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0017" w14:textId="43081212" w:rsidR="004F58B5" w:rsidRPr="004F58B5" w:rsidRDefault="004A5CD7" w:rsidP="00974698">
      <w:pPr>
        <w:rPr>
          <w:rFonts w:ascii="Tahoma" w:eastAsia="Times New Roman" w:hAnsi="Tahoma" w:cs="Tahoma"/>
          <w:b/>
          <w:bCs/>
          <w:color w:val="006600"/>
          <w:sz w:val="26"/>
          <w:szCs w:val="26"/>
          <w:bdr w:val="none" w:sz="0" w:space="0" w:color="auto"/>
          <w:lang w:bidi="th-TH"/>
        </w:rPr>
      </w:pPr>
      <w:r>
        <w:rPr>
          <w:rFonts w:ascii="Tahoma" w:eastAsia="Times New Roman" w:hAnsi="Tahoma" w:cs="Tahoma"/>
          <w:b/>
          <w:bCs/>
          <w:noProof/>
          <w:color w:val="404040" w:themeColor="text2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D3C3C2" wp14:editId="056DAFAE">
                <wp:simplePos x="0" y="0"/>
                <wp:positionH relativeFrom="column">
                  <wp:posOffset>4867910</wp:posOffset>
                </wp:positionH>
                <wp:positionV relativeFrom="paragraph">
                  <wp:posOffset>-410845</wp:posOffset>
                </wp:positionV>
                <wp:extent cx="1260000" cy="14395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B1F9" w14:textId="77777777" w:rsidR="002028EC" w:rsidRDefault="004A5CD7" w:rsidP="004A5CD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716BB6F9" w14:textId="3664A309" w:rsidR="004A5CD7" w:rsidRPr="007C0992" w:rsidRDefault="004A5CD7" w:rsidP="004A5CD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ขนาด</w:t>
                            </w:r>
                            <w:r w:rsidR="002028EC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๒ นิ้ว</w:t>
                            </w: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C575AA7" w14:textId="77777777" w:rsidR="004A5CD7" w:rsidRPr="007C0992" w:rsidRDefault="004A5CD7" w:rsidP="004A5CD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ไม่เกิน ๖ เดื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D3C3C2" id="Rectangle 10" o:spid="_x0000_s1026" style="position:absolute;margin-left:383.3pt;margin-top:-32.35pt;width:99.2pt;height:11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" fillcolor="white [3201]" strokecolor="black [3200]" strokeweight="2pt">
                <v:textbox inset="4pt,4pt,4pt,4pt">
                  <w:txbxContent>
                    <w:p w14:paraId="1D40B1F9" w14:textId="77777777" w:rsidR="002028EC" w:rsidRDefault="004A5CD7" w:rsidP="004A5CD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bidi="th-TH"/>
                        </w:rPr>
                      </w:pP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716BB6F9" w14:textId="3664A309" w:rsidR="004A5CD7" w:rsidRPr="007C0992" w:rsidRDefault="004A5CD7" w:rsidP="004A5CD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bidi="th-TH"/>
                        </w:rPr>
                      </w:pP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ขนาด</w:t>
                      </w:r>
                      <w:r w:rsidR="002028EC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  <w:lang w:bidi="th-TH"/>
                        </w:rPr>
                        <w:t xml:space="preserve"> ๒ นิ้ว</w:t>
                      </w: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</w:p>
                    <w:p w14:paraId="4C575AA7" w14:textId="77777777" w:rsidR="004A5CD7" w:rsidRPr="007C0992" w:rsidRDefault="004A5CD7" w:rsidP="004A5CD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ไม่เกิน ๖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C35B72">
        <w:rPr>
          <w:rFonts w:ascii="Angsana New" w:eastAsia="Times New Roman" w:hAnsi="Angsana New" w:cs="EucrosiaUPC"/>
          <w:noProof/>
          <w:color w:val="404040" w:themeColor="text2"/>
          <w:lang w:bidi="th-TH"/>
        </w:rPr>
        <w:drawing>
          <wp:anchor distT="0" distB="0" distL="114300" distR="114300" simplePos="0" relativeHeight="251799552" behindDoc="1" locked="0" layoutInCell="1" allowOverlap="1" wp14:anchorId="4D64333F" wp14:editId="5365DA1F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33897" cy="756000"/>
            <wp:effectExtent l="0" t="0" r="0" b="6350"/>
            <wp:wrapThrough wrapText="bothSides">
              <wp:wrapPolygon edited="0">
                <wp:start x="0" y="0"/>
                <wp:lineTo x="0" y="21237"/>
                <wp:lineTo x="20778" y="21237"/>
                <wp:lineTo x="20778" y="0"/>
                <wp:lineTo x="0" y="0"/>
              </wp:wrapPolygon>
            </wp:wrapThrough>
            <wp:docPr id="1668849389" name="Picture 1668849389" descr="D:\Pattharapong.chai\สรรหากรรมการ (คสช)\ในสมัคร ค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tharapong.chai\สรรหากรรมการ (คสช)\ในสมัคร ค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7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noProof/>
          <w:color w:val="006600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708385" wp14:editId="62363722">
                <wp:simplePos x="0" y="0"/>
                <wp:positionH relativeFrom="margin">
                  <wp:posOffset>633095</wp:posOffset>
                </wp:positionH>
                <wp:positionV relativeFrom="paragraph">
                  <wp:posOffset>81915</wp:posOffset>
                </wp:positionV>
                <wp:extent cx="3994150" cy="1085850"/>
                <wp:effectExtent l="0" t="0" r="635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3374" w14:textId="77777777" w:rsidR="00DB7E41" w:rsidRPr="00123B62" w:rsidRDefault="00DB7E41" w:rsidP="004F58B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ใบสมัครผู้ทรงคุณวุฒิ</w:t>
                            </w:r>
                          </w:p>
                          <w:p w14:paraId="2F83D470" w14:textId="77777777" w:rsidR="00DB7E41" w:rsidRPr="00123B62" w:rsidRDefault="00DB7E41" w:rsidP="004F58B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ข้ารับการเลือกเป็นกรรมการสุขภาพแห่งชาติ</w:t>
                            </w:r>
                          </w:p>
                          <w:p w14:paraId="6F79AAB8" w14:textId="5BD9C13E" w:rsidR="00DB7E41" w:rsidRPr="00123B62" w:rsidRDefault="00DB7E41" w:rsidP="004F58B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123B62">
                              <w:rPr>
                                <w:rFonts w:ascii="Tahoma" w:hAnsi="Tahoma" w:cs="Tahoma" w:hint="eastAsi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.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23B62">
                              <w:rPr>
                                <w:rFonts w:ascii="Tahoma" w:hAnsi="Tahoma" w:cs="Tahoma" w:hint="eastAsi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๒๕๖</w:t>
                            </w:r>
                            <w:r w:rsidR="006B7580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๖</w:t>
                            </w:r>
                          </w:p>
                          <w:p w14:paraId="29975379" w14:textId="77777777" w:rsidR="00DB7E41" w:rsidRDefault="00DB7E41" w:rsidP="004F5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70838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49.85pt;margin-top:6.45pt;width:314.5pt;height:8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" stroked="f">
                <v:textbox>
                  <w:txbxContent>
                    <w:p w14:paraId="51B53374" w14:textId="77777777" w:rsidR="00DB7E41" w:rsidRPr="00123B62" w:rsidRDefault="00DB7E41" w:rsidP="004F58B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ใบสมัครผู้ทรงคุณวุฒิ</w:t>
                      </w:r>
                    </w:p>
                    <w:p w14:paraId="2F83D470" w14:textId="77777777" w:rsidR="00DB7E41" w:rsidRPr="00123B62" w:rsidRDefault="00DB7E41" w:rsidP="004F58B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เข้ารับการเลือกเป็นกรรมการสุขภาพแห่งชาติ</w:t>
                      </w:r>
                    </w:p>
                    <w:p w14:paraId="6F79AAB8" w14:textId="5BD9C13E" w:rsidR="00DB7E41" w:rsidRPr="00123B62" w:rsidRDefault="00DB7E41" w:rsidP="004F58B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พ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rtl/>
                        </w:rPr>
                        <w:t>.</w:t>
                      </w:r>
                      <w:r w:rsidRPr="00123B62">
                        <w:rPr>
                          <w:rFonts w:ascii="Tahoma" w:hAnsi="Tahoma" w:cs="Tahoma" w:hint="eastAsi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ศ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.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23B62">
                        <w:rPr>
                          <w:rFonts w:ascii="Tahoma" w:hAnsi="Tahoma" w:cs="Tahoma" w:hint="eastAsi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๒๕๖</w:t>
                      </w:r>
                      <w:r w:rsidR="006B7580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๖</w:t>
                      </w:r>
                    </w:p>
                    <w:p w14:paraId="29975379" w14:textId="77777777" w:rsidR="00DB7E41" w:rsidRDefault="00DB7E41" w:rsidP="004F58B5"/>
                  </w:txbxContent>
                </v:textbox>
                <w10:wrap anchorx="margin"/>
              </v:shape>
            </w:pict>
          </mc:Fallback>
        </mc:AlternateContent>
      </w:r>
      <w:r w:rsidR="00904713">
        <w:rPr>
          <w:rFonts w:ascii="Tahoma" w:eastAsia="Times New Roman" w:hAnsi="Tahoma" w:cs="Tahoma"/>
          <w:b/>
          <w:bCs/>
          <w:noProof/>
          <w:color w:val="006600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8D501" wp14:editId="11AAD83C">
                <wp:simplePos x="0" y="0"/>
                <wp:positionH relativeFrom="column">
                  <wp:posOffset>-499110</wp:posOffset>
                </wp:positionH>
                <wp:positionV relativeFrom="paragraph">
                  <wp:posOffset>-202565</wp:posOffset>
                </wp:positionV>
                <wp:extent cx="3048000" cy="3429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A238" w14:textId="18E332B0" w:rsidR="00DB7E41" w:rsidRPr="00123B62" w:rsidRDefault="00DB7E41" w:rsidP="004F58B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แบบ</w:t>
                            </w:r>
                            <w:r w:rsidRPr="00123B62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อร์ม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สช</w:t>
                            </w:r>
                            <w:r w:rsidR="00904713" w:rsidRPr="00123B62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/</w:t>
                            </w:r>
                            <w:r w:rsidRPr="00123B62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ใบสมัครผู้ทรงคุณวุฒิ/๒๕</w:t>
                            </w:r>
                            <w:r w:rsidR="006B7580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D8D501" id="Text Box 50" o:spid="_x0000_s1028" type="#_x0000_t202" style="position:absolute;margin-left:-39.3pt;margin-top:-15.95pt;width:240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" filled="f" stroked="f">
                <v:textbox>
                  <w:txbxContent>
                    <w:p w14:paraId="717FA238" w14:textId="18E332B0" w:rsidR="00DB7E41" w:rsidRPr="00123B62" w:rsidRDefault="00DB7E41" w:rsidP="004F58B5">
                      <w:pPr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แบบ</w:t>
                      </w:r>
                      <w:r w:rsidRPr="00123B62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ฟอร์ม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 xml:space="preserve"> สช</w:t>
                      </w:r>
                      <w:r w:rsidR="00904713" w:rsidRPr="00123B62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./</w:t>
                      </w:r>
                      <w:r w:rsidRPr="00123B62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ใบสมัครผู้ทรงคุณวุฒิ/๒๕</w:t>
                      </w:r>
                      <w:r w:rsidR="006B7580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</w:p>
    <w:p w14:paraId="31E76F7D" w14:textId="3D2AA905" w:rsidR="004F58B5" w:rsidRPr="004F58B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006600"/>
          <w:bdr w:val="none" w:sz="0" w:space="0" w:color="auto"/>
          <w:lang w:bidi="th-TH"/>
        </w:rPr>
      </w:pPr>
    </w:p>
    <w:p w14:paraId="16ACCF13" w14:textId="321346F2" w:rsidR="004F58B5" w:rsidRPr="004F58B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006600"/>
          <w:bdr w:val="none" w:sz="0" w:space="0" w:color="auto"/>
          <w:lang w:bidi="th-TH"/>
        </w:rPr>
      </w:pPr>
    </w:p>
    <w:p w14:paraId="7E90DC5F" w14:textId="77777777" w:rsidR="00123B62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16"/>
          <w:szCs w:val="16"/>
          <w:bdr w:val="none" w:sz="0" w:space="0" w:color="auto"/>
          <w:lang w:bidi="th-TH"/>
        </w:rPr>
      </w:pPr>
    </w:p>
    <w:p w14:paraId="34E548FD" w14:textId="77777777" w:rsidR="004A5CD7" w:rsidRDefault="004A5CD7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left="36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6632BDD" w14:textId="720E97DF" w:rsidR="004F58B5" w:rsidRPr="00123B62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left="36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วันที่ 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..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เดือน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ศ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759680CB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 นาย/นาง/นางสาว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</w:p>
    <w:p w14:paraId="29D7DED6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มีความประสงค์จะสมัครเข้ารับการเลือกเป็นกรรมการสุขภาพแห่งชาติ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ึงขอส่งใบสมัครของข้าพเจ้ามายังประธานคณะกรรมการสรรหา</w:t>
      </w:r>
    </w:p>
    <w:p w14:paraId="598C9194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tabs>
          <w:tab w:val="left" w:pos="1080"/>
        </w:tabs>
        <w:spacing w:line="300" w:lineRule="auto"/>
        <w:jc w:val="thaiDistribute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ส่วนที่  ๑</w:t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  <w:tab/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คุณสมบัติ</w:t>
      </w:r>
    </w:p>
    <w:p w14:paraId="00B9D2CE" w14:textId="04EC10C3" w:rsidR="004F58B5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80"/>
        </w:tabs>
        <w:spacing w:before="120" w:line="36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3B30DD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lang w:bidi="th-TH"/>
        </w:rPr>
        <w:tab/>
      </w:r>
      <w:r w:rsidR="003B30DD" w:rsidRPr="003B30DD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ข้าพเจ้าเป็นผู้มีคุณสมบัติของผู้</w:t>
      </w:r>
      <w:r w:rsidR="00401BC4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ทรงคุณวุฒิที่</w:t>
      </w:r>
      <w:r w:rsidR="003B30DD" w:rsidRPr="003B30DD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จะเข้ารับการเลือกเป็นกรรมการสุขภาพแห่งชาติครบถ้วน</w:t>
      </w:r>
      <w:r w:rsidR="003B30DD" w:rsidRPr="003B30DD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="003B30DD" w:rsidRPr="003B30DD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ตามมาตรา ๑๔ </w:t>
      </w:r>
      <w:r w:rsidR="003B30DD" w:rsidRPr="003B30DD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แห่งพระราชบัญญัติสุขภาพแห่งชาติ</w:t>
      </w:r>
      <w:r w:rsidR="003B30DD" w:rsidRPr="003B30DD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3B30DD" w:rsidRPr="003B30DD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พ.ศ. ๒๕๕๐</w:t>
      </w:r>
      <w:r w:rsidR="003B30DD" w:rsidRPr="003B30DD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3B30DD" w:rsidRPr="003B30DD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ดังนี้   </w:t>
      </w:r>
    </w:p>
    <w:p w14:paraId="73D8DBDC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๑.  คุณสมบัติทั่วไป</w:t>
      </w:r>
    </w:p>
    <w:p w14:paraId="61777B82" w14:textId="77777777" w:rsidR="004F58B5" w:rsidRPr="00123B62" w:rsidRDefault="004F58B5" w:rsidP="004F58B5">
      <w:pPr>
        <w:tabs>
          <w:tab w:val="left" w:pos="1560"/>
        </w:tabs>
        <w:spacing w:line="360" w:lineRule="auto"/>
        <w:ind w:firstLine="284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 มีสัญชาติไทย</w:t>
      </w:r>
    </w:p>
    <w:p w14:paraId="3FCA27E2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๒) </w:t>
      </w:r>
      <w:r w:rsidR="00553D96"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มีอายุไม่ต่ำกว่ายี่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สิบปีบริบูรณ์ ณ วันที่สมัคร </w:t>
      </w:r>
    </w:p>
    <w:p w14:paraId="4968D408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๓) </w:t>
      </w:r>
      <w:r w:rsidR="00123B62"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>ไม่เป็นผู้มีความผิดปกติทางจิตอันเป็นอุปสรรคต่อการปฏิบัติหน้าที่</w:t>
      </w:r>
    </w:p>
    <w:p w14:paraId="559B02F5" w14:textId="77777777" w:rsidR="004F58B5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๔) 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ติดยาเสพติดให้โทษ</w:t>
      </w:r>
    </w:p>
    <w:p w14:paraId="36CD58DB" w14:textId="77777777" w:rsidR="00123B62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</w:pPr>
      <w:r>
        <w:rPr>
          <w:rFonts w:ascii="Tahoma" w:eastAsia="TH SarabunPSK" w:hAnsi="Tahoma" w:cs="Tahoma" w:hint="cs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๕) </w:t>
      </w: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>ไม่เคยถูกลงโทษทางวินัยถึงไล่ออก ปลดออก หรือให้ออกจากหน่วยงานรัฐ</w:t>
      </w:r>
    </w:p>
    <w:p w14:paraId="7ED699F4" w14:textId="77777777" w:rsidR="00123B62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๖) 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เคยได้รับโทษจำคุกโดยคำพิพากษาถึงที่สุดให้จำคุก เว้นแต่เป็นโทษ</w:t>
      </w:r>
      <w:r w:rsidR="00123B62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ำหรับความผิดที่ได้</w:t>
      </w:r>
    </w:p>
    <w:p w14:paraId="09DD2206" w14:textId="77777777" w:rsidR="004F58B5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   </w:t>
      </w:r>
      <w:r w:rsidR="004F58B5"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ระทำโดยประมาทหรือความผิดลหุโทษ</w:t>
      </w:r>
    </w:p>
    <w:p w14:paraId="036F07B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๒.  คุณสมบัติเฉพาะ</w:t>
      </w:r>
    </w:p>
    <w:p w14:paraId="5588A30B" w14:textId="77777777" w:rsidR="004F58B5" w:rsidRPr="00594E9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  ๑) </w:t>
      </w:r>
      <w:r w:rsidRPr="00123B62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ไม่เป็นผู้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ประกอบวิชาชีพด้านสาธารณสุขตามนิยามในพระราชบัญญัติสุขภาพแห่งชาติ พ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>.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ศ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 xml:space="preserve">. 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๒๕๕๐</w:t>
      </w:r>
    </w:p>
    <w:p w14:paraId="3D0F3439" w14:textId="0344B6A4" w:rsidR="004F58B5" w:rsidRPr="00594E9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560"/>
        </w:tabs>
        <w:spacing w:after="120"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  </w:t>
      </w:r>
      <w:r w:rsidR="00D45AB9" w:rsidRPr="00594E95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๒</w:t>
      </w:r>
      <w:r w:rsidRPr="00594E95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 มีผลงานเป็นที่ประจักษ์</w:t>
      </w:r>
      <w:r w:rsidR="000002BD" w:rsidRPr="00594E95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ระดับชาติ</w:t>
      </w:r>
      <w:r w:rsidRPr="00594E95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ี่สอดคล้องกับประเภทกลุ่มผู้ทรงคุณวุฒิที่เลือกสมัคร</w:t>
      </w:r>
      <w:r w:rsidR="00D43FF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="00D43FF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โดยระบุผลการดำเนินงานที่ผ่านมา และผลการปฎิบัติงานย้อนหลัง </w:t>
      </w:r>
      <w:r w:rsidR="00273D9B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</w:t>
      </w:r>
      <w:r w:rsidR="00D43FF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ปี</w:t>
      </w:r>
      <w:r w:rsidR="000002BD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0B5349C0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ส่วนที่  ๒</w:t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ab/>
        <w:t>การแสดงเจตนาสมัครเข้ากลุ่ม</w:t>
      </w:r>
    </w:p>
    <w:p w14:paraId="1540F277" w14:textId="77777777" w:rsidR="004F58B5" w:rsidRPr="00123B62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540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มีความประสงค์ที่จะสมัครเป็นกรรมการสุขภาพแห่งชาติจากผู้ทรงคุณวุฒิในกลุ่ม</w:t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77A27D0B" w14:textId="47BE9928" w:rsidR="004F58B5" w:rsidRPr="008C45FA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FF0000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ลุ่มบริหาร นโยบายสาธารณะ รัฐศาสตร์ นิติศาสตร์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2FA40995" w14:textId="11DA0629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ลุ่มธุรกิจ บริหารธุรกิจ เศรษฐศาสตร์  </w:t>
      </w:r>
    </w:p>
    <w:p w14:paraId="431052E6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การศึกษา การจัดการความรู้</w:t>
      </w:r>
    </w:p>
    <w:p w14:paraId="64491D1D" w14:textId="5FC74020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สื่อสารมวลชน เทคโนโลยีสารสนเทศ</w:t>
      </w:r>
      <w:r w:rsidR="008C45F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</w:p>
    <w:p w14:paraId="63EEE063" w14:textId="5AE17595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พัฒนาประชา</w:t>
      </w:r>
      <w:r w:rsidR="00141788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กร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ลุ่มเป้าหมายเฉพาะ </w:t>
      </w:r>
    </w:p>
    <w:p w14:paraId="5E2323A9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การพัฒนาสังคมและชุมชนท้องถิ่น</w:t>
      </w:r>
    </w:p>
    <w:p w14:paraId="5FEBA028" w14:textId="28D5E324" w:rsidR="00D45AB9" w:rsidRDefault="004F58B5" w:rsidP="004A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u w:val="single"/>
          <w:bdr w:val="none" w:sz="0" w:space="0" w:color="auto"/>
          <w:cs/>
          <w:lang w:bidi="th-TH"/>
        </w:rPr>
        <w:t>หมายเหตุ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ผู้ทรงคุณวุฒิสามารถสมัครได้กลุ่มใดกลุ่มหนึ่งใน ๖ กลุ่มนี้ เท่านั้น</w:t>
      </w:r>
      <w:r w:rsidR="00032C54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="0007085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br/>
      </w:r>
    </w:p>
    <w:p w14:paraId="4E4889A2" w14:textId="733DBF20" w:rsidR="004F58B5" w:rsidRPr="00315D4A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tabs>
          <w:tab w:val="left" w:pos="640"/>
          <w:tab w:val="left" w:pos="96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</w:pPr>
      <w:r w:rsidRPr="00315D4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lastRenderedPageBreak/>
        <w:t>ส่วน</w:t>
      </w: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 xml:space="preserve">ที่  </w:t>
      </w:r>
      <w:r w:rsidR="00974698" w:rsidRPr="0085203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๓</w:t>
      </w:r>
      <w:r w:rsidRPr="0097469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  <w:lang w:bidi="th-TH"/>
        </w:rPr>
        <w:tab/>
      </w:r>
      <w:r w:rsidR="00315D4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 xml:space="preserve"> </w:t>
      </w:r>
      <w:r w:rsidRPr="00315D4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ข้อมูลประวัติ</w:t>
      </w:r>
    </w:p>
    <w:p w14:paraId="4FD4DDE6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  <w:tab w:val="left" w:pos="960"/>
        </w:tabs>
        <w:spacing w:line="360" w:lineRule="auto"/>
        <w:ind w:right="-85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451966C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๑.  ข้อมูลทั่วไป</w:t>
      </w:r>
    </w:p>
    <w:p w14:paraId="7EAA6AF7" w14:textId="57A2DFF0" w:rsidR="004F58B5" w:rsidRPr="00CA3F22" w:rsidRDefault="00CA3F22" w:rsidP="00CA3F22">
      <w:pPr>
        <w:spacing w:line="360" w:lineRule="auto"/>
        <w:ind w:firstLine="426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๑)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ab/>
        <w:t>คำนำหน้าชื่อ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…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.........ชื่อ...............................นามสกุล.........................................</w:t>
      </w:r>
    </w:p>
    <w:p w14:paraId="055B5168" w14:textId="0E791105" w:rsidR="00CA3F22" w:rsidRPr="00CA3F22" w:rsidRDefault="00CA3F22" w:rsidP="00CA3F22">
      <w:pPr>
        <w:spacing w:line="360" w:lineRule="auto"/>
        <w:ind w:left="851" w:right="-10" w:hanging="142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โทรศัพท์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......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โทรศัพท์เคลื่อนที่ (มือถือ)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.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..</w:t>
      </w:r>
    </w:p>
    <w:p w14:paraId="1B4EA660" w14:textId="77777777" w:rsidR="00CA3F22" w:rsidRPr="00CA3F22" w:rsidRDefault="00CA3F22" w:rsidP="00CA3F22">
      <w:pPr>
        <w:spacing w:line="360" w:lineRule="auto"/>
        <w:ind w:left="851" w:right="-10" w:hanging="142"/>
        <w:rPr>
          <w:rFonts w:ascii="Tahoma" w:hAnsi="Tahoma" w:cs="Tahoma"/>
          <w:sz w:val="22"/>
          <w:szCs w:val="22"/>
          <w:bdr w:val="none" w:sz="0" w:space="0" w:color="auto" w:frame="1"/>
          <w:cs/>
        </w:rPr>
      </w:pPr>
      <w:r w:rsidRPr="00CA3F22">
        <w:rPr>
          <w:rFonts w:ascii="Tahoma" w:hAnsi="Tahoma" w:cs="Tahoma" w:hint="cs"/>
          <w:sz w:val="22"/>
          <w:szCs w:val="22"/>
          <w:bdr w:val="none" w:sz="0" w:space="0" w:color="auto" w:frame="1"/>
          <w:cs/>
          <w:lang w:bidi="th-TH"/>
        </w:rPr>
        <w:t>อีเมลส่วนตัว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 xml:space="preserve"> ....................................................................................</w:t>
      </w:r>
    </w:p>
    <w:p w14:paraId="6AD68CD3" w14:textId="33516F11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๒)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เกิดวันที่..................  เดือน........................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...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.ศ................. อายุ.............ปี</w:t>
      </w:r>
    </w:p>
    <w:p w14:paraId="43E567AC" w14:textId="5265BB31" w:rsidR="00DB7E41" w:rsidRPr="00123B62" w:rsidRDefault="00DB7E41" w:rsidP="004F58B5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เพศ  </w:t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ชาย  </w:t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หญิง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นักบวช/สมณเพศ</w:t>
      </w:r>
    </w:p>
    <w:p w14:paraId="52C71669" w14:textId="77777777" w:rsidR="004F58B5" w:rsidRPr="00123B62" w:rsidRDefault="004F58B5" w:rsidP="004F58B5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สถานที่ที่สามารถติดต่อได้สะดวก </w:t>
      </w:r>
    </w:p>
    <w:p w14:paraId="3AB3ADAF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บ้าน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ที่ทำงาน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</w:p>
    <w:p w14:paraId="1A1AEFD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ลขที่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...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หมู่ที่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รอก/ซอย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</w:p>
    <w:p w14:paraId="1670AA3C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นน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ำบล/แขวง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</w:t>
      </w:r>
    </w:p>
    <w:p w14:paraId="7B3F7511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อำเภอ/เขต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ังหวัด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="00315D4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รหัสไปรษณีย์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</w:p>
    <w:p w14:paraId="4C7B12FF" w14:textId="77777777" w:rsidR="004F58B5" w:rsidRPr="00315D4A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โทรศัพท์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โทรศัพท์เคลื่อนที่ (มือถือ)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</w:p>
    <w:p w14:paraId="2894AA5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A587093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๒.  ประวัติการศึกษา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(เรียงจากวุฒิการศึกษาสูงสุดลงไปตามลำดับ)</w:t>
      </w:r>
    </w:p>
    <w:p w14:paraId="5DE3997B" w14:textId="77777777" w:rsidR="004F58B5" w:rsidRPr="00123B62" w:rsidRDefault="004F58B5" w:rsidP="004F58B5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  สาขา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7F83FAF7" w14:textId="77777777" w:rsidR="00315D4A" w:rsidRPr="00315D4A" w:rsidRDefault="00315D4A" w:rsidP="00315D4A">
      <w:pPr>
        <w:pStyle w:val="ListParagraph"/>
        <w:numPr>
          <w:ilvl w:val="0"/>
          <w:numId w:val="40"/>
        </w:numPr>
        <w:spacing w:before="1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  สาขา................</w:t>
      </w:r>
      <w:r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</w:t>
      </w:r>
    </w:p>
    <w:p w14:paraId="053FDC88" w14:textId="77777777" w:rsidR="00315D4A" w:rsidRPr="00315D4A" w:rsidRDefault="00315D4A" w:rsidP="00315D4A">
      <w:pPr>
        <w:spacing w:before="240"/>
        <w:ind w:left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๓</w:t>
      </w:r>
      <w:r w:rsidRP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</w:t>
      </w:r>
      <w:r w:rsidRP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....................................................................  สาขา...............................................</w:t>
      </w:r>
    </w:p>
    <w:p w14:paraId="22FEFDE9" w14:textId="77777777" w:rsidR="00974698" w:rsidRPr="00123B62" w:rsidRDefault="00974698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0081383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๓.  ประวัติการทำงาน</w:t>
      </w:r>
    </w:p>
    <w:p w14:paraId="7857322E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  หน้าที่การงานและความรับผิดชอบในปัจจุบัน</w:t>
      </w:r>
    </w:p>
    <w:p w14:paraId="442D0D7E" w14:textId="77777777" w:rsidR="004F58B5" w:rsidRPr="00123B62" w:rsidRDefault="004F58B5" w:rsidP="004F58B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ัจจุบันปฏิบัติหน้าที่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</w:t>
      </w:r>
    </w:p>
    <w:p w14:paraId="0F6B66AE" w14:textId="77777777" w:rsidR="004F58B5" w:rsidRPr="00123B62" w:rsidRDefault="004F58B5" w:rsidP="00315D4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ถานที่ปฏิบัติงาน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</w:p>
    <w:p w14:paraId="264ED4C3" w14:textId="77777777" w:rsidR="004F58B5" w:rsidRPr="00123B62" w:rsidRDefault="004F58B5" w:rsidP="004F58B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งานในความรับผิดชอบ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</w:t>
      </w:r>
    </w:p>
    <w:p w14:paraId="3945157B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0B04956A" w14:textId="77777777" w:rsidR="0085203A" w:rsidRPr="00123B62" w:rsidRDefault="0085203A" w:rsidP="0085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49E4AE11" w14:textId="77777777" w:rsidR="0085203A" w:rsidRPr="00123B62" w:rsidRDefault="0085203A" w:rsidP="0085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2A55E4F4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3C3D333E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12E399C2" w14:textId="77777777" w:rsidR="00315D4A" w:rsidRPr="00123B62" w:rsidRDefault="00315D4A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</w:t>
      </w:r>
      <w:r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</w:t>
      </w:r>
    </w:p>
    <w:p w14:paraId="33905831" w14:textId="77777777" w:rsidR="00BA5979" w:rsidRPr="00123B62" w:rsidRDefault="00BA5979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0D98D97" w14:textId="4CCAE010" w:rsidR="004F58B5" w:rsidRPr="00594E95" w:rsidRDefault="00974698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  <w:tab w:val="left" w:pos="960"/>
        </w:tabs>
        <w:spacing w:before="120" w:after="120"/>
        <w:ind w:left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๔</w:t>
      </w:r>
      <w:r w:rsidR="004F58B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  การปฏิบัติหน้าที่ในอดีต  (โปรดระบุ</w:t>
      </w:r>
      <w:r w:rsidR="00B34626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ารปฎิบัติงานย้อนหลัง </w:t>
      </w:r>
      <w:r w:rsidR="001936C5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</w:t>
      </w:r>
      <w:r w:rsidR="00B34626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ปี</w:t>
      </w:r>
      <w:r w:rsidR="004F58B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</w:t>
      </w:r>
    </w:p>
    <w:tbl>
      <w:tblPr>
        <w:tblW w:w="9421" w:type="dxa"/>
        <w:tblInd w:w="-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733"/>
        <w:gridCol w:w="3233"/>
        <w:gridCol w:w="3613"/>
        <w:gridCol w:w="1842"/>
      </w:tblGrid>
      <w:tr w:rsidR="00123B62" w:rsidRPr="00123B62" w14:paraId="60DE0F6C" w14:textId="77777777" w:rsidTr="00CC282B">
        <w:trPr>
          <w:trHeight w:val="586"/>
        </w:trPr>
        <w:tc>
          <w:tcPr>
            <w:tcW w:w="733" w:type="dxa"/>
            <w:shd w:val="clear" w:color="auto" w:fill="auto"/>
            <w:vAlign w:val="center"/>
          </w:tcPr>
          <w:p w14:paraId="25199CC5" w14:textId="77777777" w:rsidR="004F58B5" w:rsidRPr="00123B62" w:rsidRDefault="004F58B5" w:rsidP="004F58B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3"/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ลำดับ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29FECE8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ปฏิบัติหน้าที่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C507B17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องค์ก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EF008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ระยะเวลา</w:t>
            </w:r>
          </w:p>
          <w:p w14:paraId="549B321B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การปฏิบัติหน้าที่</w:t>
            </w:r>
          </w:p>
        </w:tc>
      </w:tr>
      <w:tr w:rsidR="00123B62" w:rsidRPr="00123B62" w14:paraId="0E1270D7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4202855D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๑</w:t>
            </w:r>
          </w:p>
        </w:tc>
        <w:tc>
          <w:tcPr>
            <w:tcW w:w="3233" w:type="dxa"/>
            <w:shd w:val="clear" w:color="auto" w:fill="auto"/>
          </w:tcPr>
          <w:p w14:paraId="75C32689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5AAA493C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51C85930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123B62" w:rsidRPr="00123B62" w14:paraId="3729D0FE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747F98E2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๒</w:t>
            </w:r>
          </w:p>
        </w:tc>
        <w:tc>
          <w:tcPr>
            <w:tcW w:w="3233" w:type="dxa"/>
            <w:shd w:val="clear" w:color="auto" w:fill="auto"/>
          </w:tcPr>
          <w:p w14:paraId="5E18F974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F26D1F2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F5125F5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123B62" w:rsidRPr="00123B62" w14:paraId="4CCE3181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5A436176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๓</w:t>
            </w:r>
          </w:p>
        </w:tc>
        <w:tc>
          <w:tcPr>
            <w:tcW w:w="3233" w:type="dxa"/>
            <w:shd w:val="clear" w:color="auto" w:fill="auto"/>
          </w:tcPr>
          <w:p w14:paraId="65FEC6C1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A1BC09D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7CF7E30C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F04D36" w:rsidRPr="00123B62" w14:paraId="49FC68B7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2F624A4C" w14:textId="151E382C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>
              <w:rPr>
                <w:rFonts w:ascii="Tahoma" w:eastAsia="Times New Roman" w:hAnsi="Tahoma" w:cs="Tahoma" w:hint="cs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๔</w:t>
            </w:r>
          </w:p>
        </w:tc>
        <w:tc>
          <w:tcPr>
            <w:tcW w:w="3233" w:type="dxa"/>
            <w:shd w:val="clear" w:color="auto" w:fill="auto"/>
          </w:tcPr>
          <w:p w14:paraId="68C91688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05723FD8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B07EC2E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F04D36" w:rsidRPr="00123B62" w14:paraId="6FC78BB0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75A3EE8D" w14:textId="435DBCF0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>
              <w:rPr>
                <w:rFonts w:ascii="Tahoma" w:eastAsia="Times New Roman" w:hAnsi="Tahoma" w:cs="Tahoma" w:hint="cs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๕</w:t>
            </w:r>
          </w:p>
        </w:tc>
        <w:tc>
          <w:tcPr>
            <w:tcW w:w="3233" w:type="dxa"/>
            <w:shd w:val="clear" w:color="auto" w:fill="auto"/>
          </w:tcPr>
          <w:p w14:paraId="2D039AB9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E537CA7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63E1FD84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</w:tbl>
    <w:p w14:paraId="53D4F907" w14:textId="40824884" w:rsidR="00AE6E0A" w:rsidRPr="00123B62" w:rsidRDefault="00974698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firstLine="284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</w:t>
      </w:r>
      <w:r w:rsidR="00315D4A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) </w:t>
      </w:r>
      <w:r w:rsidR="004F58B5" w:rsidRPr="00594E95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ประสบการณ์</w:t>
      </w:r>
      <w:r w:rsidRPr="00594E95">
        <w:rPr>
          <w:rFonts w:ascii="Tahoma" w:eastAsia="Times New Roman" w:hAnsi="Tahoma" w:cs="Tahoma" w:hint="cs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สำคัญ</w:t>
      </w:r>
      <w:r w:rsidR="004F58B5" w:rsidRPr="00594E95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หรือ</w:t>
      </w:r>
      <w:r w:rsidR="00B34626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ล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งาน</w:t>
      </w:r>
      <w:r w:rsidR="00CC282B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อัน</w:t>
      </w:r>
      <w:r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เป็นที่ประจักษ์</w:t>
      </w:r>
      <w:r w:rsidR="008D0C3A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ระดับชาติ</w:t>
      </w:r>
      <w:r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4F58B5" w:rsidRPr="00783E50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ที่</w:t>
      </w:r>
      <w:r w:rsidR="004F58B5" w:rsidRPr="00594E95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สัมพันธ์กับ</w:t>
      </w:r>
      <w:r w:rsidR="00315D4A" w:rsidRPr="00315D4A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ประเภทกลุ่มผู้ทรงคุณวุฒิที่เลือ</w:t>
      </w:r>
      <w:r w:rsidR="00315D4A" w:rsidRPr="00315D4A">
        <w:rPr>
          <w:rFonts w:ascii="Tahoma" w:eastAsia="Times New Roman" w:hAnsi="Tahoma" w:cs="Tahoma" w:hint="cs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ก</w:t>
      </w:r>
      <w:r w:rsidR="004F58B5" w:rsidRPr="00315D4A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สมัคร</w:t>
      </w:r>
      <w:r>
        <w:rPr>
          <w:rFonts w:ascii="Tahoma" w:eastAsia="Times New Roman" w:hAnsi="Tahoma" w:cs="Tahoma" w:hint="cs"/>
          <w:color w:val="FF0000"/>
          <w:sz w:val="22"/>
          <w:szCs w:val="22"/>
          <w:bdr w:val="none" w:sz="0" w:space="0" w:color="auto"/>
          <w:cs/>
          <w:lang w:bidi="th-TH"/>
        </w:rPr>
        <w:t xml:space="preserve">   </w:t>
      </w:r>
      <w:r w:rsidR="004F58B5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3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="004F58B5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="00F04D36" w:rsidRPr="00F04D3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3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="00F04D36" w:rsidRPr="00F04D3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</w:p>
    <w:p w14:paraId="2C626054" w14:textId="0A5C107B" w:rsidR="004F58B5" w:rsidRPr="00422DBB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spacing w:line="300" w:lineRule="auto"/>
        <w:ind w:left="907" w:hanging="907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</w:pP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lastRenderedPageBreak/>
        <w:t xml:space="preserve">ส่วนที่ </w:t>
      </w:r>
      <w:r w:rsidR="00974698" w:rsidRPr="0085203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๔</w:t>
      </w: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 xml:space="preserve">  วิสัยทัศน์ของข้าพเจ้าต่อการพัฒนาระบบสุขภาพแห่งชาติ</w:t>
      </w:r>
      <w:r w:rsidR="00974698" w:rsidRPr="0085203A">
        <w:rPr>
          <w:rFonts w:ascii="Tahoma" w:eastAsia="Times New Roman" w:hAnsi="Tahoma" w:cs="Tahoma"/>
          <w:color w:val="FFFFFF" w:themeColor="background1"/>
          <w:sz w:val="24"/>
          <w:szCs w:val="24"/>
          <w:bdr w:val="none" w:sz="0" w:space="0" w:color="auto"/>
          <w:lang w:bidi="th-TH"/>
        </w:rPr>
        <w:t xml:space="preserve"> </w:t>
      </w:r>
      <w:r w:rsidR="00974698" w:rsidRPr="00422DBB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และสิ่งที่จะทำ</w:t>
      </w:r>
      <w:r w:rsidR="00422DBB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br/>
      </w:r>
      <w:r w:rsidR="00974698" w:rsidRPr="00422DBB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ในบทบาทของกรรมการสุขภาพแห่งชาติ</w:t>
      </w:r>
    </w:p>
    <w:p w14:paraId="551647B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464A3EA" w14:textId="34FCCFE2" w:rsidR="00F04D36" w:rsidRPr="00123B62" w:rsidRDefault="004F58B5" w:rsidP="00F04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u w:val="single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36" w:rsidRPr="00F04D3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FEA31" w14:textId="77777777" w:rsidR="00F04D36" w:rsidRPr="00123B62" w:rsidRDefault="00F04D36" w:rsidP="00F04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u w:val="single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AF39A" w14:textId="53FEA4BC" w:rsidR="00AE6E0A" w:rsidRPr="00123B62" w:rsidRDefault="00F04D36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u w:val="single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CDE0E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ทั้งนี้  ข้าพเจ้าได้แนบสำเนาเอกสารหรือหลักฐานที่แนบมาพร้อมใบสมัคร</w:t>
      </w:r>
    </w:p>
    <w:p w14:paraId="587FC68E" w14:textId="694E1266" w:rsidR="004F58B5" w:rsidRPr="00594E9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สำเนาบัตรประจำตัว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ระชาชน</w:t>
      </w:r>
      <w:r w:rsidR="00974698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820032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="00974698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ลงนามรับรองสำเนา</w:t>
      </w:r>
      <w:r w:rsidR="00820032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ถูกต้อง)</w:t>
      </w:r>
    </w:p>
    <w:p w14:paraId="38F11F03" w14:textId="7C1FEEE5" w:rsidR="004F58B5" w:rsidRPr="00783E50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รูป</w:t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</w:t>
      </w:r>
      <w:r w:rsidR="002028EC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ขนาด ๒ นิ้ว </w:t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หน้าตรงไม่สวมหมวก ไม่สวมแว่นตาดำ </w:t>
      </w:r>
      <w:r w:rsidR="00722670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ฉากพื้นหลังไม่มีลวดลาย  ซึ่ง</w:t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มาแล้วไม่เกิน  ๖  เดือน</w:t>
      </w:r>
      <w:r w:rsidR="00E81115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153F7F5F" w14:textId="2BED3A37" w:rsidR="004F58B5" w:rsidRPr="00783E50" w:rsidRDefault="004F58B5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83E5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เอกสารสรุปผลงานอันเป็นที่ประจักษ์ ที่สอดคล้องกับประเภทกลุ่มผู้ทรงคุณวุฒิท</w:t>
      </w:r>
      <w:r w:rsidR="00315D4A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ี่เลือก</w:t>
      </w:r>
      <w:r w:rsidR="00315D4A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สมัคร</w:t>
      </w:r>
      <w:r w:rsidR="00315D4A" w:rsidRPr="00783E50">
        <w:rPr>
          <w:rFonts w:ascii="Tahoma" w:eastAsia="Times New Roman" w:hAnsi="Tahoma" w:cs="Tahoma" w:hint="cs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(ไม่เกิน ๒ หน้ากระดาษ </w:t>
      </w:r>
      <w:r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>A</w:t>
      </w:r>
      <w:r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4)</w:t>
      </w:r>
      <w:r w:rsidR="00722670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 พิมพ์โดยใช้ตัวอักษร</w:t>
      </w:r>
      <w:r w:rsidR="00C415BD" w:rsidRPr="00783E50">
        <w:rPr>
          <w:rFonts w:ascii="Tahoma" w:eastAsia="Times New Roman" w:hAnsi="Tahoma" w:cs="Tahoma" w:hint="cs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="00C415BD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 xml:space="preserve">TH Saraban </w:t>
      </w:r>
      <w:r w:rsidR="00722670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ขนาดไม่ต่ำกว่า</w:t>
      </w:r>
      <w:r w:rsidR="00722670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๑๖ </w:t>
      </w:r>
      <w:r w:rsidR="00180B0C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พอย</w:t>
      </w:r>
      <w:r w:rsidR="00C415BD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ต์</w:t>
      </w:r>
    </w:p>
    <w:p w14:paraId="7E39FB5F" w14:textId="77777777" w:rsidR="00470305" w:rsidRPr="00594E95" w:rsidRDefault="00470305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0C3FD67" w14:textId="0612ADB0" w:rsidR="00CC282B" w:rsidRPr="00594E95" w:rsidRDefault="001936C5" w:rsidP="0019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</w:rPr>
      </w:pP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ขอรับรองว่าข้อมูลที่กรอกข้างต้น  และเอกสารที่แนบมาพร้อมนี้เป็นความจริงทุกประการ และข้าพเจ้ายินยอมเปิดเผยข้อมูลส่วนบุคคลเพื่อประโยชน์ในการสรรหากรรมการสุขภาพแห่งชาติ</w:t>
      </w:r>
      <w:r w:rsidR="00AD686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br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ามประกาศคณะกรรมการสรรหากรรมการสุขภาพแห่งชาติ เรื่อง วิธีการ หลักเกณฑ์และระยะเวลา</w:t>
      </w:r>
      <w:r w:rsidR="00AD686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br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ารเลือกผู้</w:t>
      </w:r>
      <w:r w:rsidR="000A6336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ทรงคุณวุฒิ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เป็นกรรมการสุขภาพแห่งชาติ พ.ศ.</w:t>
      </w:r>
      <w:r w:rsidR="00243E89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๒๕๖๖ ทั้งนี้เพื่อให้เป็นไปตามพระราชบัญญัติคุ้มครองข้อมูลส่วนบุคคล พ.ศ. ๒๕๖๒ และประกาศสำนักงานคณะกรรมการสุขภาพแห่งชาติ </w:t>
      </w:r>
      <w:r w:rsidR="00AD686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br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รื่อง นโยบายและแนวปฏิบัติในการคุ้มครองข้อมูลส่วนบุคคล พ.ศ. ๒๕๖๔ หากมีข้อมูลใดเป็นเท็จหรือไม่ตรงกับความเป็นจริง ข้าพเจ้ายินยอมให้ถูกตัด</w:t>
      </w:r>
      <w:r w:rsidR="00EC7F67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ิทธิ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ากการสรรหาในครั้งนี้</w:t>
      </w:r>
    </w:p>
    <w:p w14:paraId="0DBE28BB" w14:textId="77777777" w:rsidR="001936C5" w:rsidRPr="00594E95" w:rsidRDefault="001936C5" w:rsidP="0019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0A4FE987" w14:textId="77777777" w:rsidR="001936C5" w:rsidRPr="00594E95" w:rsidRDefault="001936C5" w:rsidP="0019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D8E1435" w14:textId="495EBA60" w:rsidR="00CC282B" w:rsidRPr="00594E95" w:rsidRDefault="00CC282B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bookmarkStart w:id="0" w:name="_Hlk133054779"/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สมัคร</w:t>
      </w:r>
    </w:p>
    <w:p w14:paraId="2E93EBF0" w14:textId="4E94DB55" w:rsidR="00CC282B" w:rsidRPr="00594E95" w:rsidRDefault="00CC282B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)</w:t>
      </w:r>
    </w:p>
    <w:p w14:paraId="009BDEAA" w14:textId="43FC47CC" w:rsidR="00CC282B" w:rsidRPr="00594E95" w:rsidRDefault="00CC282B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วันที่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พ.ศ.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</w:p>
    <w:bookmarkEnd w:id="0"/>
    <w:p w14:paraId="5925BE70" w14:textId="25F8C469" w:rsidR="004F58B5" w:rsidRDefault="004F58B5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4C6644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C4221C2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38ABB44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0F9203B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6BE6709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5157EA7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FE9D5DE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4CAEF7E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4D9705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DA94C5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41AB383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A28E425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32D6594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50EDBA6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04B39986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61EDC9F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53B6A1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D031335" w14:textId="3077970C" w:rsidR="006224CC" w:rsidRPr="00594E95" w:rsidRDefault="006224CC" w:rsidP="00070851">
      <w:pPr>
        <w:tabs>
          <w:tab w:val="left" w:pos="3825"/>
          <w:tab w:val="left" w:pos="4290"/>
        </w:tabs>
        <w:rPr>
          <w:b/>
          <w:bCs/>
          <w:color w:val="auto"/>
        </w:rPr>
      </w:pPr>
    </w:p>
    <w:sectPr w:rsidR="006224CC" w:rsidRPr="00594E95" w:rsidSect="00E37EAA">
      <w:headerReference w:type="default" r:id="rId9"/>
      <w:pgSz w:w="11900" w:h="16840"/>
      <w:pgMar w:top="1411" w:right="1411" w:bottom="1080" w:left="1411" w:header="397" w:footer="397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7A3D" w14:textId="77777777" w:rsidR="00884A09" w:rsidRDefault="00884A09" w:rsidP="006224CC">
      <w:r>
        <w:separator/>
      </w:r>
    </w:p>
  </w:endnote>
  <w:endnote w:type="continuationSeparator" w:id="0">
    <w:p w14:paraId="573F58D2" w14:textId="77777777" w:rsidR="00884A09" w:rsidRDefault="00884A09" w:rsidP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5D" w14:textId="77777777" w:rsidR="00884A09" w:rsidRDefault="00884A09" w:rsidP="006224CC">
      <w:r>
        <w:separator/>
      </w:r>
    </w:p>
  </w:footnote>
  <w:footnote w:type="continuationSeparator" w:id="0">
    <w:p w14:paraId="1323A9E0" w14:textId="77777777" w:rsidR="00884A09" w:rsidRDefault="00884A09" w:rsidP="0062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39C" w14:textId="1D444B1D" w:rsidR="00E37EAA" w:rsidRPr="00E37EAA" w:rsidRDefault="00E37EAA">
    <w:pPr>
      <w:pStyle w:val="Header"/>
      <w:jc w:val="center"/>
      <w:rPr>
        <w:rFonts w:ascii="TH SarabunPSK" w:hAnsi="TH SarabunPSK" w:cs="TH SarabunPSK"/>
      </w:rPr>
    </w:pPr>
    <w:r w:rsidRPr="00E37EAA">
      <w:rPr>
        <w:rFonts w:ascii="TH SarabunPSK" w:hAnsi="TH SarabunPSK" w:cs="TH SarabunPSK"/>
        <w:cs/>
        <w:lang w:bidi="th-TH"/>
      </w:rPr>
      <w:t xml:space="preserve">- </w:t>
    </w:r>
    <w:sdt>
      <w:sdtPr>
        <w:rPr>
          <w:rFonts w:ascii="TH SarabunPSK" w:hAnsi="TH SarabunPSK" w:cs="TH SarabunPSK"/>
        </w:rPr>
        <w:id w:val="-3962013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7EAA">
          <w:rPr>
            <w:rFonts w:ascii="TH SarabunPSK" w:hAnsi="TH SarabunPSK" w:cs="TH SarabunPSK"/>
          </w:rPr>
          <w:fldChar w:fldCharType="begin"/>
        </w:r>
        <w:r w:rsidRPr="00E37EAA">
          <w:rPr>
            <w:rFonts w:ascii="TH SarabunPSK" w:hAnsi="TH SarabunPSK" w:cs="TH SarabunPSK"/>
          </w:rPr>
          <w:instrText xml:space="preserve"> PAGE   \* MERGEFORMAT </w:instrText>
        </w:r>
        <w:r w:rsidRPr="00E37EAA">
          <w:rPr>
            <w:rFonts w:ascii="TH SarabunPSK" w:hAnsi="TH SarabunPSK" w:cs="TH SarabunPSK"/>
          </w:rPr>
          <w:fldChar w:fldCharType="separate"/>
        </w:r>
        <w:r w:rsidRPr="00E37EAA">
          <w:rPr>
            <w:rFonts w:ascii="TH SarabunPSK" w:hAnsi="TH SarabunPSK" w:cs="TH SarabunPSK"/>
            <w:noProof/>
          </w:rPr>
          <w:t>2</w:t>
        </w:r>
        <w:r w:rsidRPr="00E37EAA">
          <w:rPr>
            <w:rFonts w:ascii="TH SarabunPSK" w:hAnsi="TH SarabunPSK" w:cs="TH SarabunPSK"/>
            <w:noProof/>
          </w:rPr>
          <w:fldChar w:fldCharType="end"/>
        </w:r>
        <w:r w:rsidRPr="00E37EAA">
          <w:rPr>
            <w:rFonts w:ascii="TH SarabunPSK" w:hAnsi="TH SarabunPSK" w:cs="TH SarabunPSK"/>
            <w:noProof/>
            <w:cs/>
            <w:lang w:bidi="th-TH"/>
          </w:rPr>
          <w:t xml:space="preserve"> -</w:t>
        </w:r>
      </w:sdtContent>
    </w:sdt>
  </w:p>
  <w:p w14:paraId="0FC6D0E1" w14:textId="1DFF01FD" w:rsidR="0000793E" w:rsidRPr="0000793E" w:rsidRDefault="0000793E" w:rsidP="004049CF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50"/>
    <w:multiLevelType w:val="multilevel"/>
    <w:tmpl w:val="F2D80F5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" w15:restartNumberingAfterBreak="0">
    <w:nsid w:val="09052830"/>
    <w:multiLevelType w:val="multilevel"/>
    <w:tmpl w:val="B7E8D6EA"/>
    <w:styleLink w:val="List11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(%3)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" w15:restartNumberingAfterBreak="0">
    <w:nsid w:val="0F9C0B36"/>
    <w:multiLevelType w:val="multilevel"/>
    <w:tmpl w:val="322C290C"/>
    <w:styleLink w:val="List31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" w15:restartNumberingAfterBreak="0">
    <w:nsid w:val="1B9131D4"/>
    <w:multiLevelType w:val="hybridMultilevel"/>
    <w:tmpl w:val="CD721CE2"/>
    <w:lvl w:ilvl="0" w:tplc="670A8BE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895"/>
    <w:multiLevelType w:val="hybridMultilevel"/>
    <w:tmpl w:val="5F862296"/>
    <w:lvl w:ilvl="0" w:tplc="87EAC000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682"/>
    <w:multiLevelType w:val="hybridMultilevel"/>
    <w:tmpl w:val="A0D0F3E4"/>
    <w:lvl w:ilvl="0" w:tplc="209C5CC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FC6238"/>
    <w:multiLevelType w:val="hybridMultilevel"/>
    <w:tmpl w:val="9D1E20DC"/>
    <w:lvl w:ilvl="0" w:tplc="46C453C2">
      <w:start w:val="1"/>
      <w:numFmt w:val="thaiNumbers"/>
      <w:lvlText w:val="(%1)"/>
      <w:lvlJc w:val="left"/>
      <w:pPr>
        <w:ind w:left="2941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901243"/>
    <w:multiLevelType w:val="multilevel"/>
    <w:tmpl w:val="6914929C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1" w15:restartNumberingAfterBreak="0">
    <w:nsid w:val="253A6476"/>
    <w:multiLevelType w:val="hybridMultilevel"/>
    <w:tmpl w:val="C2F6FCA4"/>
    <w:lvl w:ilvl="0" w:tplc="61A0C1E6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5F0"/>
    <w:multiLevelType w:val="multilevel"/>
    <w:tmpl w:val="9B2C7D1C"/>
    <w:styleLink w:val="List6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3" w15:restartNumberingAfterBreak="0">
    <w:nsid w:val="2AF066CA"/>
    <w:multiLevelType w:val="multilevel"/>
    <w:tmpl w:val="4740F5C8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4" w15:restartNumberingAfterBreak="0">
    <w:nsid w:val="2BC3005E"/>
    <w:multiLevelType w:val="multilevel"/>
    <w:tmpl w:val="8DD6AD18"/>
    <w:styleLink w:val="List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5" w15:restartNumberingAfterBreak="0">
    <w:nsid w:val="2FA46808"/>
    <w:multiLevelType w:val="multilevel"/>
    <w:tmpl w:val="E8E42AB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6" w15:restartNumberingAfterBreak="0">
    <w:nsid w:val="32157B80"/>
    <w:multiLevelType w:val="hybridMultilevel"/>
    <w:tmpl w:val="332EF1FA"/>
    <w:lvl w:ilvl="0" w:tplc="858499CC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7" w15:restartNumberingAfterBreak="0">
    <w:nsid w:val="32D01019"/>
    <w:multiLevelType w:val="multilevel"/>
    <w:tmpl w:val="925EC4FC"/>
    <w:styleLink w:val="List21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18" w15:restartNumberingAfterBreak="0">
    <w:nsid w:val="3E8956AE"/>
    <w:multiLevelType w:val="multilevel"/>
    <w:tmpl w:val="368A9A3C"/>
    <w:styleLink w:val="List4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9" w15:restartNumberingAfterBreak="0">
    <w:nsid w:val="3F8E67DB"/>
    <w:multiLevelType w:val="hybridMultilevel"/>
    <w:tmpl w:val="F8B84CF6"/>
    <w:lvl w:ilvl="0" w:tplc="227AE830">
      <w:start w:val="2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413E2364"/>
    <w:multiLevelType w:val="multilevel"/>
    <w:tmpl w:val="67D84BC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1" w15:restartNumberingAfterBreak="0">
    <w:nsid w:val="42EF195B"/>
    <w:multiLevelType w:val="multilevel"/>
    <w:tmpl w:val="1734A6E0"/>
    <w:styleLink w:val="List7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2" w15:restartNumberingAfterBreak="0">
    <w:nsid w:val="45076E2C"/>
    <w:multiLevelType w:val="multilevel"/>
    <w:tmpl w:val="9CA0370C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3" w15:restartNumberingAfterBreak="0">
    <w:nsid w:val="454C40E6"/>
    <w:multiLevelType w:val="multilevel"/>
    <w:tmpl w:val="E9342F1C"/>
    <w:styleLink w:val="List9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4" w15:restartNumberingAfterBreak="0">
    <w:nsid w:val="4D5A35EA"/>
    <w:multiLevelType w:val="hybridMultilevel"/>
    <w:tmpl w:val="0C72CA0A"/>
    <w:lvl w:ilvl="0" w:tplc="4C0018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1657"/>
    <w:multiLevelType w:val="multilevel"/>
    <w:tmpl w:val="EAF2DCEA"/>
    <w:styleLink w:val="List14"/>
    <w:lvl w:ilvl="0">
      <w:start w:val="1"/>
      <w:numFmt w:val="thaiNumbers"/>
      <w:lvlText w:val="(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6" w15:restartNumberingAfterBreak="0">
    <w:nsid w:val="517D7DAB"/>
    <w:multiLevelType w:val="multilevel"/>
    <w:tmpl w:val="B6B0FCDE"/>
    <w:styleLink w:val="List15"/>
    <w:lvl w:ilvl="0">
      <w:numFmt w:val="bullet"/>
      <w:lvlText w:val="-"/>
      <w:lvlJc w:val="left"/>
      <w:rPr>
        <w:rFonts w:ascii="Cordia New" w:eastAsia="Cordia New" w:hAnsi="Cordia New" w:cs="Cordia New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7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2961040"/>
    <w:multiLevelType w:val="hybridMultilevel"/>
    <w:tmpl w:val="1DF257F2"/>
    <w:lvl w:ilvl="0" w:tplc="5E2299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29" w15:restartNumberingAfterBreak="0">
    <w:nsid w:val="52986702"/>
    <w:multiLevelType w:val="hybridMultilevel"/>
    <w:tmpl w:val="ADB6D19A"/>
    <w:lvl w:ilvl="0" w:tplc="3DD6C54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1" w15:restartNumberingAfterBreak="0">
    <w:nsid w:val="5784316E"/>
    <w:multiLevelType w:val="hybridMultilevel"/>
    <w:tmpl w:val="1AB01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068CD"/>
    <w:multiLevelType w:val="multilevel"/>
    <w:tmpl w:val="1BDC30FA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3" w15:restartNumberingAfterBreak="0">
    <w:nsid w:val="596E090D"/>
    <w:multiLevelType w:val="multilevel"/>
    <w:tmpl w:val="B964DBA4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4" w15:restartNumberingAfterBreak="0">
    <w:nsid w:val="59DE57A7"/>
    <w:multiLevelType w:val="hybridMultilevel"/>
    <w:tmpl w:val="F1D07478"/>
    <w:lvl w:ilvl="0" w:tplc="EFE2698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95529"/>
    <w:multiLevelType w:val="multilevel"/>
    <w:tmpl w:val="B00C4FDA"/>
    <w:styleLink w:val="List1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6" w15:restartNumberingAfterBreak="0">
    <w:nsid w:val="5EED7CD4"/>
    <w:multiLevelType w:val="multilevel"/>
    <w:tmpl w:val="31446EEA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37" w15:restartNumberingAfterBreak="0">
    <w:nsid w:val="67B83E7B"/>
    <w:multiLevelType w:val="multilevel"/>
    <w:tmpl w:val="FAB6AC98"/>
    <w:styleLink w:val="List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8" w15:restartNumberingAfterBreak="0">
    <w:nsid w:val="6EB9749D"/>
    <w:multiLevelType w:val="multilevel"/>
    <w:tmpl w:val="F0FEFCD2"/>
    <w:styleLink w:val="List5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9" w15:restartNumberingAfterBreak="0">
    <w:nsid w:val="6ED954BF"/>
    <w:multiLevelType w:val="multilevel"/>
    <w:tmpl w:val="EED26FB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0" w15:restartNumberingAfterBreak="0">
    <w:nsid w:val="6F6F4995"/>
    <w:multiLevelType w:val="hybridMultilevel"/>
    <w:tmpl w:val="28584246"/>
    <w:lvl w:ilvl="0" w:tplc="57002FD0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84764"/>
    <w:multiLevelType w:val="hybridMultilevel"/>
    <w:tmpl w:val="02E45A9C"/>
    <w:lvl w:ilvl="0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56784C"/>
    <w:multiLevelType w:val="multilevel"/>
    <w:tmpl w:val="B1022B12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3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4" w15:restartNumberingAfterBreak="0">
    <w:nsid w:val="7C2912E3"/>
    <w:multiLevelType w:val="hybridMultilevel"/>
    <w:tmpl w:val="05B43086"/>
    <w:lvl w:ilvl="0" w:tplc="D94CC18E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5849"/>
    <w:multiLevelType w:val="hybridMultilevel"/>
    <w:tmpl w:val="E6666190"/>
    <w:lvl w:ilvl="0" w:tplc="D258EFF0">
      <w:start w:val="18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4145">
    <w:abstractNumId w:val="15"/>
  </w:num>
  <w:num w:numId="2" w16cid:durableId="496698710">
    <w:abstractNumId w:val="10"/>
  </w:num>
  <w:num w:numId="3" w16cid:durableId="1196507541">
    <w:abstractNumId w:val="20"/>
  </w:num>
  <w:num w:numId="4" w16cid:durableId="1804232166">
    <w:abstractNumId w:val="33"/>
  </w:num>
  <w:num w:numId="5" w16cid:durableId="1567957051">
    <w:abstractNumId w:val="32"/>
  </w:num>
  <w:num w:numId="6" w16cid:durableId="2041126217">
    <w:abstractNumId w:val="37"/>
  </w:num>
  <w:num w:numId="7" w16cid:durableId="625431016">
    <w:abstractNumId w:val="36"/>
  </w:num>
  <w:num w:numId="8" w16cid:durableId="1798453908">
    <w:abstractNumId w:val="17"/>
  </w:num>
  <w:num w:numId="9" w16cid:durableId="914051250">
    <w:abstractNumId w:val="2"/>
  </w:num>
  <w:num w:numId="10" w16cid:durableId="1387337124">
    <w:abstractNumId w:val="13"/>
  </w:num>
  <w:num w:numId="11" w16cid:durableId="2048288315">
    <w:abstractNumId w:val="18"/>
  </w:num>
  <w:num w:numId="12" w16cid:durableId="637303716">
    <w:abstractNumId w:val="0"/>
  </w:num>
  <w:num w:numId="13" w16cid:durableId="2029670115">
    <w:abstractNumId w:val="38"/>
  </w:num>
  <w:num w:numId="14" w16cid:durableId="640843649">
    <w:abstractNumId w:val="22"/>
  </w:num>
  <w:num w:numId="15" w16cid:durableId="2028142916">
    <w:abstractNumId w:val="12"/>
  </w:num>
  <w:num w:numId="16" w16cid:durableId="709112354">
    <w:abstractNumId w:val="21"/>
  </w:num>
  <w:num w:numId="17" w16cid:durableId="775637020">
    <w:abstractNumId w:val="39"/>
  </w:num>
  <w:num w:numId="18" w16cid:durableId="356079920">
    <w:abstractNumId w:val="14"/>
  </w:num>
  <w:num w:numId="19" w16cid:durableId="1041319081">
    <w:abstractNumId w:val="23"/>
  </w:num>
  <w:num w:numId="20" w16cid:durableId="76633483">
    <w:abstractNumId w:val="42"/>
  </w:num>
  <w:num w:numId="21" w16cid:durableId="817963888">
    <w:abstractNumId w:val="35"/>
  </w:num>
  <w:num w:numId="22" w16cid:durableId="99433662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thaiNumbers"/>
        <w:lvlText w:val="(%3)"/>
        <w:lvlJc w:val="left"/>
        <w:rPr>
          <w:rFonts w:ascii="TH SarabunPSK" w:hAnsi="TH SarabunPSK" w:cs="TH SarabunPSK" w:hint="default"/>
          <w:b w:val="0"/>
          <w:bCs w:val="0"/>
          <w:color w:val="000000" w:themeColor="text1"/>
          <w:position w:val="0"/>
          <w:rtl w:val="0"/>
        </w:rPr>
      </w:lvl>
    </w:lvlOverride>
  </w:num>
  <w:num w:numId="23" w16cid:durableId="577253190">
    <w:abstractNumId w:val="3"/>
  </w:num>
  <w:num w:numId="24" w16cid:durableId="1000962108">
    <w:abstractNumId w:val="30"/>
  </w:num>
  <w:num w:numId="25" w16cid:durableId="809369904">
    <w:abstractNumId w:val="25"/>
  </w:num>
  <w:num w:numId="26" w16cid:durableId="1649481858">
    <w:abstractNumId w:val="26"/>
  </w:num>
  <w:num w:numId="27" w16cid:durableId="725102510">
    <w:abstractNumId w:val="1"/>
  </w:num>
  <w:num w:numId="28" w16cid:durableId="83382009">
    <w:abstractNumId w:val="6"/>
  </w:num>
  <w:num w:numId="29" w16cid:durableId="1407649841">
    <w:abstractNumId w:val="40"/>
  </w:num>
  <w:num w:numId="30" w16cid:durableId="736439661">
    <w:abstractNumId w:val="5"/>
  </w:num>
  <w:num w:numId="31" w16cid:durableId="47800509">
    <w:abstractNumId w:val="45"/>
  </w:num>
  <w:num w:numId="32" w16cid:durableId="1127426887">
    <w:abstractNumId w:val="31"/>
  </w:num>
  <w:num w:numId="33" w16cid:durableId="2041002879">
    <w:abstractNumId w:val="4"/>
  </w:num>
  <w:num w:numId="34" w16cid:durableId="1508864173">
    <w:abstractNumId w:val="16"/>
  </w:num>
  <w:num w:numId="35" w16cid:durableId="1552959094">
    <w:abstractNumId w:val="9"/>
  </w:num>
  <w:num w:numId="36" w16cid:durableId="1353997319">
    <w:abstractNumId w:val="11"/>
  </w:num>
  <w:num w:numId="37" w16cid:durableId="670984201">
    <w:abstractNumId w:val="43"/>
  </w:num>
  <w:num w:numId="38" w16cid:durableId="1476070601">
    <w:abstractNumId w:val="8"/>
  </w:num>
  <w:num w:numId="39" w16cid:durableId="1294943285">
    <w:abstractNumId w:val="7"/>
  </w:num>
  <w:num w:numId="40" w16cid:durableId="1934895320">
    <w:abstractNumId w:val="28"/>
  </w:num>
  <w:num w:numId="41" w16cid:durableId="125318789">
    <w:abstractNumId w:val="27"/>
  </w:num>
  <w:num w:numId="42" w16cid:durableId="1570728774">
    <w:abstractNumId w:val="3"/>
    <w:lvlOverride w:ilvl="0">
      <w:lvl w:ilvl="0">
        <w:start w:val="1"/>
        <w:numFmt w:val="thaiNumbers"/>
        <w:lvlText w:val="%1."/>
        <w:lvlJc w:val="left"/>
        <w:rPr>
          <w:rFonts w:ascii="Tahoma" w:eastAsia="TH SarabunPSK" w:hAnsi="Tahoma" w:cs="Tahoma"/>
          <w:b w:val="0"/>
          <w:bCs w:val="0"/>
          <w:position w:val="0"/>
          <w:rtl w:val="0"/>
        </w:rPr>
      </w:lvl>
    </w:lvlOverride>
  </w:num>
  <w:num w:numId="43" w16cid:durableId="1511023991">
    <w:abstractNumId w:val="19"/>
  </w:num>
  <w:num w:numId="44" w16cid:durableId="173882021">
    <w:abstractNumId w:val="34"/>
  </w:num>
  <w:num w:numId="45" w16cid:durableId="1650014068">
    <w:abstractNumId w:val="24"/>
  </w:num>
  <w:num w:numId="46" w16cid:durableId="1168789906">
    <w:abstractNumId w:val="44"/>
  </w:num>
  <w:num w:numId="47" w16cid:durableId="1115632973">
    <w:abstractNumId w:val="29"/>
  </w:num>
  <w:num w:numId="48" w16cid:durableId="2075732180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0002BD"/>
    <w:rsid w:val="0000793E"/>
    <w:rsid w:val="00011D7F"/>
    <w:rsid w:val="000155DC"/>
    <w:rsid w:val="00023103"/>
    <w:rsid w:val="0002760C"/>
    <w:rsid w:val="00032C54"/>
    <w:rsid w:val="00056C9F"/>
    <w:rsid w:val="00060E62"/>
    <w:rsid w:val="00064954"/>
    <w:rsid w:val="00064A97"/>
    <w:rsid w:val="00064D92"/>
    <w:rsid w:val="00064EFF"/>
    <w:rsid w:val="00066CF5"/>
    <w:rsid w:val="00070851"/>
    <w:rsid w:val="000715FC"/>
    <w:rsid w:val="000716A7"/>
    <w:rsid w:val="00072423"/>
    <w:rsid w:val="00072C9A"/>
    <w:rsid w:val="0009058C"/>
    <w:rsid w:val="00092747"/>
    <w:rsid w:val="00092BAE"/>
    <w:rsid w:val="00096683"/>
    <w:rsid w:val="000967BB"/>
    <w:rsid w:val="000A1F78"/>
    <w:rsid w:val="000A22C3"/>
    <w:rsid w:val="000A349E"/>
    <w:rsid w:val="000A6336"/>
    <w:rsid w:val="000B30A0"/>
    <w:rsid w:val="000B49DF"/>
    <w:rsid w:val="000B79E5"/>
    <w:rsid w:val="000D3777"/>
    <w:rsid w:val="000E5B2E"/>
    <w:rsid w:val="000E76BB"/>
    <w:rsid w:val="000F0437"/>
    <w:rsid w:val="000F5A9A"/>
    <w:rsid w:val="000F7404"/>
    <w:rsid w:val="001002CB"/>
    <w:rsid w:val="00100BF8"/>
    <w:rsid w:val="0010282E"/>
    <w:rsid w:val="001055FD"/>
    <w:rsid w:val="00112CF4"/>
    <w:rsid w:val="0011734A"/>
    <w:rsid w:val="00117C0E"/>
    <w:rsid w:val="00120A13"/>
    <w:rsid w:val="0012291C"/>
    <w:rsid w:val="00123B62"/>
    <w:rsid w:val="00126A14"/>
    <w:rsid w:val="00131DF7"/>
    <w:rsid w:val="0013780C"/>
    <w:rsid w:val="00140970"/>
    <w:rsid w:val="00141788"/>
    <w:rsid w:val="00141A09"/>
    <w:rsid w:val="00141FB1"/>
    <w:rsid w:val="001514FA"/>
    <w:rsid w:val="00151ACE"/>
    <w:rsid w:val="0015572E"/>
    <w:rsid w:val="00160B9C"/>
    <w:rsid w:val="0017501C"/>
    <w:rsid w:val="0017566B"/>
    <w:rsid w:val="00175FA9"/>
    <w:rsid w:val="0017656E"/>
    <w:rsid w:val="00176C3F"/>
    <w:rsid w:val="0018092C"/>
    <w:rsid w:val="00180B0C"/>
    <w:rsid w:val="001832FA"/>
    <w:rsid w:val="00185C87"/>
    <w:rsid w:val="00186E5B"/>
    <w:rsid w:val="00190ACC"/>
    <w:rsid w:val="001914F7"/>
    <w:rsid w:val="00192485"/>
    <w:rsid w:val="001936C5"/>
    <w:rsid w:val="0019394F"/>
    <w:rsid w:val="001A1BFE"/>
    <w:rsid w:val="001A46AF"/>
    <w:rsid w:val="001A7010"/>
    <w:rsid w:val="001B06AB"/>
    <w:rsid w:val="001B14DC"/>
    <w:rsid w:val="001B30F5"/>
    <w:rsid w:val="001B6B11"/>
    <w:rsid w:val="001C6B66"/>
    <w:rsid w:val="001D3C9F"/>
    <w:rsid w:val="001D4A3D"/>
    <w:rsid w:val="001D52F2"/>
    <w:rsid w:val="001F0157"/>
    <w:rsid w:val="001F1401"/>
    <w:rsid w:val="002028EC"/>
    <w:rsid w:val="00204C73"/>
    <w:rsid w:val="00221694"/>
    <w:rsid w:val="00221C98"/>
    <w:rsid w:val="00223A3D"/>
    <w:rsid w:val="00227F5E"/>
    <w:rsid w:val="00230C70"/>
    <w:rsid w:val="002354B9"/>
    <w:rsid w:val="002415EF"/>
    <w:rsid w:val="00243E89"/>
    <w:rsid w:val="00245F49"/>
    <w:rsid w:val="00252197"/>
    <w:rsid w:val="00253489"/>
    <w:rsid w:val="00265714"/>
    <w:rsid w:val="00270DFD"/>
    <w:rsid w:val="002721A5"/>
    <w:rsid w:val="0027368F"/>
    <w:rsid w:val="002737ED"/>
    <w:rsid w:val="00273D9B"/>
    <w:rsid w:val="00274247"/>
    <w:rsid w:val="0027443B"/>
    <w:rsid w:val="00276CB6"/>
    <w:rsid w:val="002801F1"/>
    <w:rsid w:val="00283885"/>
    <w:rsid w:val="00284374"/>
    <w:rsid w:val="002A17CD"/>
    <w:rsid w:val="002B0C4A"/>
    <w:rsid w:val="002C1006"/>
    <w:rsid w:val="002C1C6C"/>
    <w:rsid w:val="002C59E0"/>
    <w:rsid w:val="002D3493"/>
    <w:rsid w:val="002D6CFD"/>
    <w:rsid w:val="002E0F77"/>
    <w:rsid w:val="002E6ADE"/>
    <w:rsid w:val="002E6F35"/>
    <w:rsid w:val="002E78B8"/>
    <w:rsid w:val="002F359B"/>
    <w:rsid w:val="002F5EE2"/>
    <w:rsid w:val="002F70FB"/>
    <w:rsid w:val="003048F8"/>
    <w:rsid w:val="00313682"/>
    <w:rsid w:val="00314E3C"/>
    <w:rsid w:val="00315D4A"/>
    <w:rsid w:val="00316FA2"/>
    <w:rsid w:val="00320824"/>
    <w:rsid w:val="00324291"/>
    <w:rsid w:val="0032552F"/>
    <w:rsid w:val="00332BF5"/>
    <w:rsid w:val="003458F4"/>
    <w:rsid w:val="003551BF"/>
    <w:rsid w:val="00361254"/>
    <w:rsid w:val="00361C69"/>
    <w:rsid w:val="003635FF"/>
    <w:rsid w:val="00370539"/>
    <w:rsid w:val="003731CC"/>
    <w:rsid w:val="00382554"/>
    <w:rsid w:val="00384F21"/>
    <w:rsid w:val="003937A8"/>
    <w:rsid w:val="003946EC"/>
    <w:rsid w:val="003A30EF"/>
    <w:rsid w:val="003A4F06"/>
    <w:rsid w:val="003A6F6A"/>
    <w:rsid w:val="003B30DD"/>
    <w:rsid w:val="003C20B3"/>
    <w:rsid w:val="003D166B"/>
    <w:rsid w:val="003D209B"/>
    <w:rsid w:val="003D337C"/>
    <w:rsid w:val="003D4C26"/>
    <w:rsid w:val="003D4E75"/>
    <w:rsid w:val="003D634B"/>
    <w:rsid w:val="003E0235"/>
    <w:rsid w:val="003E0B6E"/>
    <w:rsid w:val="003E3537"/>
    <w:rsid w:val="003F3352"/>
    <w:rsid w:val="00401BC4"/>
    <w:rsid w:val="00403712"/>
    <w:rsid w:val="004049CF"/>
    <w:rsid w:val="00410352"/>
    <w:rsid w:val="00410B14"/>
    <w:rsid w:val="00412939"/>
    <w:rsid w:val="004155D2"/>
    <w:rsid w:val="00422DBB"/>
    <w:rsid w:val="00435946"/>
    <w:rsid w:val="0044143A"/>
    <w:rsid w:val="00446197"/>
    <w:rsid w:val="00447557"/>
    <w:rsid w:val="00453C3A"/>
    <w:rsid w:val="00461815"/>
    <w:rsid w:val="00470213"/>
    <w:rsid w:val="00470305"/>
    <w:rsid w:val="0047342D"/>
    <w:rsid w:val="004826B8"/>
    <w:rsid w:val="00483FE2"/>
    <w:rsid w:val="00486848"/>
    <w:rsid w:val="00495F3D"/>
    <w:rsid w:val="004A5C65"/>
    <w:rsid w:val="004A5CD7"/>
    <w:rsid w:val="004A76CB"/>
    <w:rsid w:val="004B1BAE"/>
    <w:rsid w:val="004B493F"/>
    <w:rsid w:val="004B7119"/>
    <w:rsid w:val="004C2FAF"/>
    <w:rsid w:val="004C4D77"/>
    <w:rsid w:val="004D09E7"/>
    <w:rsid w:val="004D7BAE"/>
    <w:rsid w:val="004E1757"/>
    <w:rsid w:val="004F10D8"/>
    <w:rsid w:val="004F22E6"/>
    <w:rsid w:val="004F4B9A"/>
    <w:rsid w:val="004F58B5"/>
    <w:rsid w:val="00501069"/>
    <w:rsid w:val="00520A89"/>
    <w:rsid w:val="00526357"/>
    <w:rsid w:val="00537378"/>
    <w:rsid w:val="0054238C"/>
    <w:rsid w:val="005438F2"/>
    <w:rsid w:val="00544507"/>
    <w:rsid w:val="0054715E"/>
    <w:rsid w:val="005528D4"/>
    <w:rsid w:val="00553D96"/>
    <w:rsid w:val="00557F50"/>
    <w:rsid w:val="005635F7"/>
    <w:rsid w:val="00564F96"/>
    <w:rsid w:val="0057178E"/>
    <w:rsid w:val="00584D30"/>
    <w:rsid w:val="00585BC2"/>
    <w:rsid w:val="005946C0"/>
    <w:rsid w:val="00594E95"/>
    <w:rsid w:val="005B3E21"/>
    <w:rsid w:val="005B6079"/>
    <w:rsid w:val="005B6F03"/>
    <w:rsid w:val="005C2643"/>
    <w:rsid w:val="005C2C54"/>
    <w:rsid w:val="005C62A1"/>
    <w:rsid w:val="005D39B4"/>
    <w:rsid w:val="005D5339"/>
    <w:rsid w:val="005D6273"/>
    <w:rsid w:val="005E05B0"/>
    <w:rsid w:val="005E5111"/>
    <w:rsid w:val="005F10B3"/>
    <w:rsid w:val="005F17B6"/>
    <w:rsid w:val="005F221D"/>
    <w:rsid w:val="005F2E68"/>
    <w:rsid w:val="006009A7"/>
    <w:rsid w:val="006013C3"/>
    <w:rsid w:val="006036A9"/>
    <w:rsid w:val="00604480"/>
    <w:rsid w:val="00607A46"/>
    <w:rsid w:val="00610EAB"/>
    <w:rsid w:val="00616BF6"/>
    <w:rsid w:val="006224CC"/>
    <w:rsid w:val="006353B8"/>
    <w:rsid w:val="00646F32"/>
    <w:rsid w:val="00652A30"/>
    <w:rsid w:val="00654721"/>
    <w:rsid w:val="00656AC3"/>
    <w:rsid w:val="00657CAE"/>
    <w:rsid w:val="00661075"/>
    <w:rsid w:val="0066508F"/>
    <w:rsid w:val="00665384"/>
    <w:rsid w:val="00666591"/>
    <w:rsid w:val="006713D1"/>
    <w:rsid w:val="006716B4"/>
    <w:rsid w:val="00671DA5"/>
    <w:rsid w:val="00680E55"/>
    <w:rsid w:val="00683B89"/>
    <w:rsid w:val="00686FDD"/>
    <w:rsid w:val="0069035B"/>
    <w:rsid w:val="006939F1"/>
    <w:rsid w:val="00694951"/>
    <w:rsid w:val="00697542"/>
    <w:rsid w:val="00697722"/>
    <w:rsid w:val="006A51D8"/>
    <w:rsid w:val="006A59D5"/>
    <w:rsid w:val="006B0A17"/>
    <w:rsid w:val="006B1388"/>
    <w:rsid w:val="006B18EA"/>
    <w:rsid w:val="006B3B80"/>
    <w:rsid w:val="006B3CC1"/>
    <w:rsid w:val="006B4936"/>
    <w:rsid w:val="006B4F45"/>
    <w:rsid w:val="006B7580"/>
    <w:rsid w:val="006C315C"/>
    <w:rsid w:val="006C3415"/>
    <w:rsid w:val="006D2A31"/>
    <w:rsid w:val="006D351E"/>
    <w:rsid w:val="006D3F0F"/>
    <w:rsid w:val="006D7D01"/>
    <w:rsid w:val="006F0C9F"/>
    <w:rsid w:val="006F1A8A"/>
    <w:rsid w:val="006F3C37"/>
    <w:rsid w:val="006F503E"/>
    <w:rsid w:val="006F71E6"/>
    <w:rsid w:val="007100B7"/>
    <w:rsid w:val="00722670"/>
    <w:rsid w:val="00723534"/>
    <w:rsid w:val="00725C1D"/>
    <w:rsid w:val="00731D02"/>
    <w:rsid w:val="0073631C"/>
    <w:rsid w:val="00743D87"/>
    <w:rsid w:val="007442C6"/>
    <w:rsid w:val="0075230E"/>
    <w:rsid w:val="007525F4"/>
    <w:rsid w:val="0075592A"/>
    <w:rsid w:val="0075771C"/>
    <w:rsid w:val="007630BF"/>
    <w:rsid w:val="00764972"/>
    <w:rsid w:val="00771FF6"/>
    <w:rsid w:val="007833BB"/>
    <w:rsid w:val="00783E50"/>
    <w:rsid w:val="00786392"/>
    <w:rsid w:val="00787E81"/>
    <w:rsid w:val="00790B61"/>
    <w:rsid w:val="0079543B"/>
    <w:rsid w:val="007A5507"/>
    <w:rsid w:val="007B3555"/>
    <w:rsid w:val="007B4150"/>
    <w:rsid w:val="007B5961"/>
    <w:rsid w:val="007B6B84"/>
    <w:rsid w:val="007C0992"/>
    <w:rsid w:val="007C7734"/>
    <w:rsid w:val="007D3D0B"/>
    <w:rsid w:val="007D4F56"/>
    <w:rsid w:val="007D5EAF"/>
    <w:rsid w:val="007F1E92"/>
    <w:rsid w:val="007F4DE0"/>
    <w:rsid w:val="007F559E"/>
    <w:rsid w:val="007F791A"/>
    <w:rsid w:val="007F7F00"/>
    <w:rsid w:val="00806A9F"/>
    <w:rsid w:val="00817DDC"/>
    <w:rsid w:val="00820032"/>
    <w:rsid w:val="008303B2"/>
    <w:rsid w:val="00831DC3"/>
    <w:rsid w:val="008326B8"/>
    <w:rsid w:val="00840176"/>
    <w:rsid w:val="0084031D"/>
    <w:rsid w:val="00842F9E"/>
    <w:rsid w:val="00843FB1"/>
    <w:rsid w:val="008452BD"/>
    <w:rsid w:val="00847F75"/>
    <w:rsid w:val="0085064B"/>
    <w:rsid w:val="0085203A"/>
    <w:rsid w:val="00863C07"/>
    <w:rsid w:val="00867A5C"/>
    <w:rsid w:val="0087030F"/>
    <w:rsid w:val="00876643"/>
    <w:rsid w:val="00884256"/>
    <w:rsid w:val="00884A09"/>
    <w:rsid w:val="00892F7E"/>
    <w:rsid w:val="0089791E"/>
    <w:rsid w:val="008B197E"/>
    <w:rsid w:val="008B3706"/>
    <w:rsid w:val="008B7421"/>
    <w:rsid w:val="008B7EC4"/>
    <w:rsid w:val="008C07FB"/>
    <w:rsid w:val="008C45FA"/>
    <w:rsid w:val="008D0C3A"/>
    <w:rsid w:val="008D7A9D"/>
    <w:rsid w:val="008E6EE3"/>
    <w:rsid w:val="008F41D4"/>
    <w:rsid w:val="00902A31"/>
    <w:rsid w:val="00902FA6"/>
    <w:rsid w:val="00904713"/>
    <w:rsid w:val="0092302A"/>
    <w:rsid w:val="0092603C"/>
    <w:rsid w:val="00933B98"/>
    <w:rsid w:val="00936EFA"/>
    <w:rsid w:val="00936FF0"/>
    <w:rsid w:val="00941B98"/>
    <w:rsid w:val="009479CA"/>
    <w:rsid w:val="00947DF1"/>
    <w:rsid w:val="00952124"/>
    <w:rsid w:val="0095241D"/>
    <w:rsid w:val="009534B8"/>
    <w:rsid w:val="00954094"/>
    <w:rsid w:val="00961E62"/>
    <w:rsid w:val="009648FB"/>
    <w:rsid w:val="00967F03"/>
    <w:rsid w:val="00970D74"/>
    <w:rsid w:val="00973887"/>
    <w:rsid w:val="00974698"/>
    <w:rsid w:val="00975F56"/>
    <w:rsid w:val="009779B3"/>
    <w:rsid w:val="009913C9"/>
    <w:rsid w:val="00991550"/>
    <w:rsid w:val="009A2939"/>
    <w:rsid w:val="009B5F09"/>
    <w:rsid w:val="009B79B0"/>
    <w:rsid w:val="009C0383"/>
    <w:rsid w:val="009C4449"/>
    <w:rsid w:val="009C542D"/>
    <w:rsid w:val="009C5D8B"/>
    <w:rsid w:val="009D031B"/>
    <w:rsid w:val="009D4EBD"/>
    <w:rsid w:val="009E1B48"/>
    <w:rsid w:val="009E6530"/>
    <w:rsid w:val="009F485F"/>
    <w:rsid w:val="00A109E7"/>
    <w:rsid w:val="00A22C4C"/>
    <w:rsid w:val="00A23770"/>
    <w:rsid w:val="00A23BC3"/>
    <w:rsid w:val="00A30C86"/>
    <w:rsid w:val="00A31F63"/>
    <w:rsid w:val="00A31FC4"/>
    <w:rsid w:val="00A32A37"/>
    <w:rsid w:val="00A4274E"/>
    <w:rsid w:val="00A42D31"/>
    <w:rsid w:val="00A470FD"/>
    <w:rsid w:val="00A53C58"/>
    <w:rsid w:val="00A57E68"/>
    <w:rsid w:val="00A66B89"/>
    <w:rsid w:val="00A67EFE"/>
    <w:rsid w:val="00A75813"/>
    <w:rsid w:val="00A9036F"/>
    <w:rsid w:val="00A90DEF"/>
    <w:rsid w:val="00A94EC6"/>
    <w:rsid w:val="00AB5991"/>
    <w:rsid w:val="00AB6487"/>
    <w:rsid w:val="00AD409F"/>
    <w:rsid w:val="00AD6860"/>
    <w:rsid w:val="00AE2AD9"/>
    <w:rsid w:val="00AE6E0A"/>
    <w:rsid w:val="00AE70DA"/>
    <w:rsid w:val="00AE7DE5"/>
    <w:rsid w:val="00AF187D"/>
    <w:rsid w:val="00AF2AA1"/>
    <w:rsid w:val="00B12DED"/>
    <w:rsid w:val="00B16DA1"/>
    <w:rsid w:val="00B209FF"/>
    <w:rsid w:val="00B22159"/>
    <w:rsid w:val="00B25269"/>
    <w:rsid w:val="00B312C1"/>
    <w:rsid w:val="00B32117"/>
    <w:rsid w:val="00B3407C"/>
    <w:rsid w:val="00B34626"/>
    <w:rsid w:val="00B364C1"/>
    <w:rsid w:val="00B3652F"/>
    <w:rsid w:val="00B36E75"/>
    <w:rsid w:val="00B47E9C"/>
    <w:rsid w:val="00B50377"/>
    <w:rsid w:val="00B51A5E"/>
    <w:rsid w:val="00B53B33"/>
    <w:rsid w:val="00B55568"/>
    <w:rsid w:val="00B57EE6"/>
    <w:rsid w:val="00B62198"/>
    <w:rsid w:val="00B63A09"/>
    <w:rsid w:val="00B71B5E"/>
    <w:rsid w:val="00B81754"/>
    <w:rsid w:val="00B87C2D"/>
    <w:rsid w:val="00BA4D46"/>
    <w:rsid w:val="00BA5070"/>
    <w:rsid w:val="00BA5979"/>
    <w:rsid w:val="00BB4043"/>
    <w:rsid w:val="00BB4C32"/>
    <w:rsid w:val="00BB6666"/>
    <w:rsid w:val="00BC17A5"/>
    <w:rsid w:val="00BC604E"/>
    <w:rsid w:val="00BC792A"/>
    <w:rsid w:val="00BC7A16"/>
    <w:rsid w:val="00BD1ACD"/>
    <w:rsid w:val="00BD4648"/>
    <w:rsid w:val="00BD4AD7"/>
    <w:rsid w:val="00BF7953"/>
    <w:rsid w:val="00C00BED"/>
    <w:rsid w:val="00C04C81"/>
    <w:rsid w:val="00C17B00"/>
    <w:rsid w:val="00C21F21"/>
    <w:rsid w:val="00C228E5"/>
    <w:rsid w:val="00C363ED"/>
    <w:rsid w:val="00C415BD"/>
    <w:rsid w:val="00C421E8"/>
    <w:rsid w:val="00C50320"/>
    <w:rsid w:val="00C51797"/>
    <w:rsid w:val="00C52080"/>
    <w:rsid w:val="00C523CD"/>
    <w:rsid w:val="00C606C6"/>
    <w:rsid w:val="00C609E9"/>
    <w:rsid w:val="00C64320"/>
    <w:rsid w:val="00C64770"/>
    <w:rsid w:val="00C7593F"/>
    <w:rsid w:val="00C75F79"/>
    <w:rsid w:val="00C81969"/>
    <w:rsid w:val="00C85D51"/>
    <w:rsid w:val="00C86868"/>
    <w:rsid w:val="00C87C19"/>
    <w:rsid w:val="00CA0939"/>
    <w:rsid w:val="00CA0BE6"/>
    <w:rsid w:val="00CA2EEF"/>
    <w:rsid w:val="00CA3F22"/>
    <w:rsid w:val="00CB364C"/>
    <w:rsid w:val="00CB6B78"/>
    <w:rsid w:val="00CB7326"/>
    <w:rsid w:val="00CC282B"/>
    <w:rsid w:val="00CC3880"/>
    <w:rsid w:val="00CC4F91"/>
    <w:rsid w:val="00CD1B62"/>
    <w:rsid w:val="00CD1DA8"/>
    <w:rsid w:val="00CD2F2F"/>
    <w:rsid w:val="00CD6FD6"/>
    <w:rsid w:val="00CD75FC"/>
    <w:rsid w:val="00CF0F0D"/>
    <w:rsid w:val="00CF3D81"/>
    <w:rsid w:val="00CF565A"/>
    <w:rsid w:val="00CF7813"/>
    <w:rsid w:val="00D013AC"/>
    <w:rsid w:val="00D05133"/>
    <w:rsid w:val="00D05BEA"/>
    <w:rsid w:val="00D21DD9"/>
    <w:rsid w:val="00D23B49"/>
    <w:rsid w:val="00D254C6"/>
    <w:rsid w:val="00D2618B"/>
    <w:rsid w:val="00D2798C"/>
    <w:rsid w:val="00D32D22"/>
    <w:rsid w:val="00D34EA1"/>
    <w:rsid w:val="00D37858"/>
    <w:rsid w:val="00D43FF5"/>
    <w:rsid w:val="00D45637"/>
    <w:rsid w:val="00D45AB9"/>
    <w:rsid w:val="00D51025"/>
    <w:rsid w:val="00D51837"/>
    <w:rsid w:val="00D57A4F"/>
    <w:rsid w:val="00D57B26"/>
    <w:rsid w:val="00D60539"/>
    <w:rsid w:val="00D62A12"/>
    <w:rsid w:val="00D76A66"/>
    <w:rsid w:val="00D8474E"/>
    <w:rsid w:val="00D90586"/>
    <w:rsid w:val="00D92ACD"/>
    <w:rsid w:val="00D92BAB"/>
    <w:rsid w:val="00D96109"/>
    <w:rsid w:val="00D96C0B"/>
    <w:rsid w:val="00DA020F"/>
    <w:rsid w:val="00DB7E41"/>
    <w:rsid w:val="00DC353F"/>
    <w:rsid w:val="00DC4327"/>
    <w:rsid w:val="00DC495E"/>
    <w:rsid w:val="00DC4C90"/>
    <w:rsid w:val="00DC63DF"/>
    <w:rsid w:val="00DD5C20"/>
    <w:rsid w:val="00DE7759"/>
    <w:rsid w:val="00DF04BA"/>
    <w:rsid w:val="00DF093F"/>
    <w:rsid w:val="00DF1C5F"/>
    <w:rsid w:val="00DF289A"/>
    <w:rsid w:val="00DF5DA5"/>
    <w:rsid w:val="00E020F3"/>
    <w:rsid w:val="00E03522"/>
    <w:rsid w:val="00E10BEC"/>
    <w:rsid w:val="00E133D2"/>
    <w:rsid w:val="00E15192"/>
    <w:rsid w:val="00E16A87"/>
    <w:rsid w:val="00E239E0"/>
    <w:rsid w:val="00E262B9"/>
    <w:rsid w:val="00E322F5"/>
    <w:rsid w:val="00E37EAA"/>
    <w:rsid w:val="00E513EF"/>
    <w:rsid w:val="00E51CBE"/>
    <w:rsid w:val="00E54CFF"/>
    <w:rsid w:val="00E602FD"/>
    <w:rsid w:val="00E62729"/>
    <w:rsid w:val="00E71E51"/>
    <w:rsid w:val="00E72BC9"/>
    <w:rsid w:val="00E76B83"/>
    <w:rsid w:val="00E8109E"/>
    <w:rsid w:val="00E81115"/>
    <w:rsid w:val="00E86177"/>
    <w:rsid w:val="00E9207D"/>
    <w:rsid w:val="00E968E9"/>
    <w:rsid w:val="00EA3815"/>
    <w:rsid w:val="00EC2C16"/>
    <w:rsid w:val="00EC2C69"/>
    <w:rsid w:val="00EC7F67"/>
    <w:rsid w:val="00ED30C5"/>
    <w:rsid w:val="00ED60DB"/>
    <w:rsid w:val="00ED6576"/>
    <w:rsid w:val="00EE09B5"/>
    <w:rsid w:val="00EE6F6A"/>
    <w:rsid w:val="00EF0694"/>
    <w:rsid w:val="00EF7146"/>
    <w:rsid w:val="00F04D36"/>
    <w:rsid w:val="00F103CE"/>
    <w:rsid w:val="00F10F78"/>
    <w:rsid w:val="00F12102"/>
    <w:rsid w:val="00F13692"/>
    <w:rsid w:val="00F17F07"/>
    <w:rsid w:val="00F20425"/>
    <w:rsid w:val="00F27BC3"/>
    <w:rsid w:val="00F30290"/>
    <w:rsid w:val="00F30DAC"/>
    <w:rsid w:val="00F310A7"/>
    <w:rsid w:val="00F41F56"/>
    <w:rsid w:val="00F42B22"/>
    <w:rsid w:val="00F45AE5"/>
    <w:rsid w:val="00F45CBA"/>
    <w:rsid w:val="00F45CDE"/>
    <w:rsid w:val="00F50000"/>
    <w:rsid w:val="00F55EFF"/>
    <w:rsid w:val="00F5667D"/>
    <w:rsid w:val="00F620A7"/>
    <w:rsid w:val="00F63961"/>
    <w:rsid w:val="00F66B9D"/>
    <w:rsid w:val="00F7184E"/>
    <w:rsid w:val="00F80228"/>
    <w:rsid w:val="00F9518C"/>
    <w:rsid w:val="00FA54A5"/>
    <w:rsid w:val="00FA5E9C"/>
    <w:rsid w:val="00FB003D"/>
    <w:rsid w:val="00FB4089"/>
    <w:rsid w:val="00FC11FB"/>
    <w:rsid w:val="00FC1A69"/>
    <w:rsid w:val="00FC4880"/>
    <w:rsid w:val="00FD2CAB"/>
    <w:rsid w:val="00FD416C"/>
    <w:rsid w:val="00FD617A"/>
    <w:rsid w:val="00FD665F"/>
    <w:rsid w:val="00FD6697"/>
    <w:rsid w:val="00FD7147"/>
    <w:rsid w:val="00FE0D08"/>
    <w:rsid w:val="00FE35E9"/>
    <w:rsid w:val="00FE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7CFD"/>
  <w15:docId w15:val="{B28AC02D-BEA3-4526-AA95-65299CCA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24CC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24CC"/>
    <w:rPr>
      <w:u w:val="single"/>
    </w:rPr>
  </w:style>
  <w:style w:type="paragraph" w:customStyle="1" w:styleId="HeaderFooter">
    <w:name w:val="Header &amp; Footer"/>
    <w:rsid w:val="006224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6224CC"/>
    <w:pPr>
      <w:numPr>
        <w:numId w:val="4"/>
      </w:numPr>
    </w:pPr>
  </w:style>
  <w:style w:type="numbering" w:customStyle="1" w:styleId="ImportedStyle1">
    <w:name w:val="Imported Style 1"/>
    <w:rsid w:val="006224CC"/>
  </w:style>
  <w:style w:type="paragraph" w:customStyle="1" w:styleId="Default">
    <w:name w:val="Default"/>
    <w:rsid w:val="006224C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rsid w:val="006224CC"/>
    <w:pPr>
      <w:numPr>
        <w:numId w:val="6"/>
      </w:numPr>
    </w:pPr>
  </w:style>
  <w:style w:type="numbering" w:customStyle="1" w:styleId="ImportedStyle2">
    <w:name w:val="Imported Style 2"/>
    <w:rsid w:val="006224CC"/>
  </w:style>
  <w:style w:type="character" w:customStyle="1" w:styleId="Link">
    <w:name w:val="Link"/>
    <w:rsid w:val="006224CC"/>
    <w:rPr>
      <w:color w:val="0000FF"/>
      <w:u w:val="single" w:color="0000FF"/>
    </w:rPr>
  </w:style>
  <w:style w:type="character" w:customStyle="1" w:styleId="Hyperlink0">
    <w:name w:val="Hyperlink.0"/>
    <w:basedOn w:val="Link"/>
    <w:rsid w:val="006224CC"/>
    <w:rPr>
      <w:rFonts w:ascii="TH SarabunPSK" w:eastAsia="TH SarabunPSK" w:hAnsi="TH SarabunPSK" w:cs="TH SarabunPSK"/>
      <w:color w:val="000000"/>
      <w:u w:val="none" w:color="000000"/>
    </w:rPr>
  </w:style>
  <w:style w:type="character" w:customStyle="1" w:styleId="Hyperlink1">
    <w:name w:val="Hyperlink.1"/>
    <w:basedOn w:val="Link"/>
    <w:rsid w:val="006224CC"/>
    <w:rPr>
      <w:rFonts w:ascii="TH SarabunPSK" w:eastAsia="TH SarabunPSK" w:hAnsi="TH SarabunPSK" w:cs="TH SarabunPSK"/>
      <w:b/>
      <w:bCs/>
      <w:color w:val="000000"/>
      <w:u w:val="none" w:color="000000"/>
    </w:rPr>
  </w:style>
  <w:style w:type="numbering" w:customStyle="1" w:styleId="List21">
    <w:name w:val="List 21"/>
    <w:basedOn w:val="ImportedStyle3"/>
    <w:rsid w:val="006224CC"/>
    <w:pPr>
      <w:numPr>
        <w:numId w:val="8"/>
      </w:numPr>
    </w:pPr>
  </w:style>
  <w:style w:type="numbering" w:customStyle="1" w:styleId="ImportedStyle3">
    <w:name w:val="Imported Style 3"/>
    <w:rsid w:val="006224CC"/>
  </w:style>
  <w:style w:type="numbering" w:customStyle="1" w:styleId="List31">
    <w:name w:val="List 31"/>
    <w:basedOn w:val="ImportedStyle4"/>
    <w:rsid w:val="006224CC"/>
    <w:pPr>
      <w:numPr>
        <w:numId w:val="9"/>
      </w:numPr>
    </w:pPr>
  </w:style>
  <w:style w:type="numbering" w:customStyle="1" w:styleId="ImportedStyle4">
    <w:name w:val="Imported Style 4"/>
    <w:rsid w:val="006224CC"/>
  </w:style>
  <w:style w:type="numbering" w:customStyle="1" w:styleId="List41">
    <w:name w:val="List 41"/>
    <w:basedOn w:val="ImportedStyle4"/>
    <w:rsid w:val="006224CC"/>
    <w:pPr>
      <w:numPr>
        <w:numId w:val="11"/>
      </w:numPr>
    </w:pPr>
  </w:style>
  <w:style w:type="numbering" w:customStyle="1" w:styleId="List51">
    <w:name w:val="List 51"/>
    <w:basedOn w:val="ImportedStyle4"/>
    <w:rsid w:val="006224CC"/>
    <w:pPr>
      <w:numPr>
        <w:numId w:val="13"/>
      </w:numPr>
    </w:pPr>
  </w:style>
  <w:style w:type="numbering" w:customStyle="1" w:styleId="List6">
    <w:name w:val="List 6"/>
    <w:basedOn w:val="ImportedStyle5"/>
    <w:rsid w:val="006224CC"/>
    <w:pPr>
      <w:numPr>
        <w:numId w:val="15"/>
      </w:numPr>
    </w:pPr>
  </w:style>
  <w:style w:type="numbering" w:customStyle="1" w:styleId="ImportedStyle5">
    <w:name w:val="Imported Style 5"/>
    <w:rsid w:val="006224CC"/>
  </w:style>
  <w:style w:type="numbering" w:customStyle="1" w:styleId="List7">
    <w:name w:val="List 7"/>
    <w:basedOn w:val="ImportedStyle6"/>
    <w:rsid w:val="006224CC"/>
    <w:pPr>
      <w:numPr>
        <w:numId w:val="16"/>
      </w:numPr>
    </w:pPr>
  </w:style>
  <w:style w:type="numbering" w:customStyle="1" w:styleId="ImportedStyle6">
    <w:name w:val="Imported Style 6"/>
    <w:rsid w:val="006224CC"/>
  </w:style>
  <w:style w:type="numbering" w:customStyle="1" w:styleId="List8">
    <w:name w:val="List 8"/>
    <w:basedOn w:val="ImportedStyle7"/>
    <w:rsid w:val="006224CC"/>
    <w:pPr>
      <w:numPr>
        <w:numId w:val="18"/>
      </w:numPr>
    </w:pPr>
  </w:style>
  <w:style w:type="numbering" w:customStyle="1" w:styleId="ImportedStyle7">
    <w:name w:val="Imported Style 7"/>
    <w:rsid w:val="006224CC"/>
  </w:style>
  <w:style w:type="numbering" w:customStyle="1" w:styleId="List9">
    <w:name w:val="List 9"/>
    <w:basedOn w:val="ImportedStyle8"/>
    <w:rsid w:val="006224CC"/>
    <w:pPr>
      <w:numPr>
        <w:numId w:val="19"/>
      </w:numPr>
    </w:pPr>
  </w:style>
  <w:style w:type="numbering" w:customStyle="1" w:styleId="ImportedStyle8">
    <w:name w:val="Imported Style 8"/>
    <w:rsid w:val="006224CC"/>
  </w:style>
  <w:style w:type="numbering" w:customStyle="1" w:styleId="List10">
    <w:name w:val="List 10"/>
    <w:basedOn w:val="ImportedStyle9"/>
    <w:rsid w:val="006224CC"/>
    <w:pPr>
      <w:numPr>
        <w:numId w:val="21"/>
      </w:numPr>
    </w:pPr>
  </w:style>
  <w:style w:type="numbering" w:customStyle="1" w:styleId="ImportedStyle9">
    <w:name w:val="Imported Style 9"/>
    <w:rsid w:val="006224CC"/>
  </w:style>
  <w:style w:type="paragraph" w:styleId="Footer">
    <w:name w:val="footer"/>
    <w:link w:val="FooterChar"/>
    <w:uiPriority w:val="99"/>
    <w:rsid w:val="006224CC"/>
    <w:pPr>
      <w:tabs>
        <w:tab w:val="center" w:pos="4153"/>
        <w:tab w:val="right" w:pos="8306"/>
      </w:tabs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1">
    <w:name w:val="List 11"/>
    <w:basedOn w:val="ImportedStyle10"/>
    <w:rsid w:val="006224CC"/>
    <w:pPr>
      <w:numPr>
        <w:numId w:val="27"/>
      </w:numPr>
    </w:pPr>
  </w:style>
  <w:style w:type="numbering" w:customStyle="1" w:styleId="ImportedStyle10">
    <w:name w:val="Imported Style 10"/>
    <w:rsid w:val="006224CC"/>
  </w:style>
  <w:style w:type="numbering" w:customStyle="1" w:styleId="List12">
    <w:name w:val="List 12"/>
    <w:basedOn w:val="ImportedStyle11"/>
    <w:rsid w:val="006224CC"/>
    <w:pPr>
      <w:numPr>
        <w:numId w:val="23"/>
      </w:numPr>
    </w:pPr>
  </w:style>
  <w:style w:type="numbering" w:customStyle="1" w:styleId="ImportedStyle11">
    <w:name w:val="Imported Style 11"/>
    <w:rsid w:val="006224CC"/>
  </w:style>
  <w:style w:type="numbering" w:customStyle="1" w:styleId="List13">
    <w:name w:val="List 13"/>
    <w:basedOn w:val="ImportedStyle12"/>
    <w:rsid w:val="006224CC"/>
    <w:pPr>
      <w:numPr>
        <w:numId w:val="24"/>
      </w:numPr>
    </w:pPr>
  </w:style>
  <w:style w:type="numbering" w:customStyle="1" w:styleId="ImportedStyle12">
    <w:name w:val="Imported Style 12"/>
    <w:rsid w:val="006224CC"/>
  </w:style>
  <w:style w:type="numbering" w:customStyle="1" w:styleId="List14">
    <w:name w:val="List 14"/>
    <w:basedOn w:val="ImportedStyle12"/>
    <w:rsid w:val="006224CC"/>
    <w:pPr>
      <w:numPr>
        <w:numId w:val="25"/>
      </w:numPr>
    </w:pPr>
  </w:style>
  <w:style w:type="numbering" w:customStyle="1" w:styleId="List15">
    <w:name w:val="List 15"/>
    <w:basedOn w:val="ImportedStyle13"/>
    <w:rsid w:val="006224CC"/>
    <w:pPr>
      <w:numPr>
        <w:numId w:val="26"/>
      </w:numPr>
    </w:pPr>
  </w:style>
  <w:style w:type="numbering" w:customStyle="1" w:styleId="ImportedStyle13">
    <w:name w:val="Imported Style 13"/>
    <w:rsid w:val="006224CC"/>
  </w:style>
  <w:style w:type="paragraph" w:styleId="CommentText">
    <w:name w:val="annotation text"/>
    <w:basedOn w:val="Normal"/>
    <w:link w:val="CommentTextChar"/>
    <w:uiPriority w:val="99"/>
    <w:semiHidden/>
    <w:unhideWhenUsed/>
    <w:rsid w:val="0062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CC"/>
    <w:rPr>
      <w:rFonts w:ascii="Cordia New" w:eastAsia="Cordia New" w:hAnsi="Cordia New" w:cs="Cordia New"/>
      <w:color w:val="000000"/>
      <w:u w:color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24CC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6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paragraph" w:styleId="ListParagraph">
    <w:name w:val="List Paragraph"/>
    <w:basedOn w:val="Normal"/>
    <w:uiPriority w:val="34"/>
    <w:qFormat/>
    <w:rsid w:val="006A5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2E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numbering" w:customStyle="1" w:styleId="List111">
    <w:name w:val="List 111"/>
    <w:basedOn w:val="NoList"/>
    <w:rsid w:val="00320824"/>
  </w:style>
  <w:style w:type="numbering" w:customStyle="1" w:styleId="List121">
    <w:name w:val="List 121"/>
    <w:basedOn w:val="NoList"/>
    <w:rsid w:val="00320824"/>
  </w:style>
  <w:style w:type="numbering" w:customStyle="1" w:styleId="List131">
    <w:name w:val="List 131"/>
    <w:basedOn w:val="NoList"/>
    <w:rsid w:val="00320824"/>
  </w:style>
  <w:style w:type="character" w:customStyle="1" w:styleId="FooterChar">
    <w:name w:val="Footer Char"/>
    <w:basedOn w:val="DefaultParagraphFont"/>
    <w:link w:val="Footer"/>
    <w:uiPriority w:val="99"/>
    <w:rsid w:val="007B6B84"/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22">
    <w:name w:val="List 122"/>
    <w:basedOn w:val="NoList"/>
    <w:rsid w:val="004F58B5"/>
  </w:style>
  <w:style w:type="table" w:styleId="TableGrid">
    <w:name w:val="Table Grid"/>
    <w:basedOn w:val="TableNormal"/>
    <w:uiPriority w:val="59"/>
    <w:rsid w:val="00AE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3">
    <w:name w:val="List 123"/>
    <w:basedOn w:val="NoList"/>
    <w:rsid w:val="00904713"/>
  </w:style>
  <w:style w:type="numbering" w:customStyle="1" w:styleId="List132">
    <w:name w:val="List 132"/>
    <w:basedOn w:val="NoList"/>
    <w:rsid w:val="00904713"/>
  </w:style>
  <w:style w:type="character" w:styleId="UnresolvedMention">
    <w:name w:val="Unresolved Mention"/>
    <w:basedOn w:val="DefaultParagraphFont"/>
    <w:uiPriority w:val="99"/>
    <w:semiHidden/>
    <w:unhideWhenUsed/>
    <w:rsid w:val="00603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rdia New"/>
            <a:ea typeface="Cordia New"/>
            <a:cs typeface="Cordia New"/>
            <a:sym typeface="Cordi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CF3-23A6-46A2-8403-618E8DC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 Orachai</dc:creator>
  <cp:lastModifiedBy>Thanyaporn Boonsan</cp:lastModifiedBy>
  <cp:revision>2</cp:revision>
  <cp:lastPrinted>2023-05-10T03:30:00Z</cp:lastPrinted>
  <dcterms:created xsi:type="dcterms:W3CDTF">2023-06-21T09:15:00Z</dcterms:created>
  <dcterms:modified xsi:type="dcterms:W3CDTF">2023-06-21T09:15:00Z</dcterms:modified>
</cp:coreProperties>
</file>